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5" w:type="dxa"/>
        <w:jc w:val="center"/>
        <w:tblLayout w:type="fixed"/>
        <w:tblLook w:val="01E0"/>
      </w:tblPr>
      <w:tblGrid>
        <w:gridCol w:w="2101"/>
        <w:gridCol w:w="1443"/>
        <w:gridCol w:w="3660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D917D2" w:rsidP="00BF2AA0">
            <w:pPr>
              <w:shd w:val="clear" w:color="auto" w:fill="FFFFFF"/>
              <w:ind w:left="8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D20A69" w:rsidP="00B65A3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ГОРОД</w:t>
            </w:r>
            <w:r w:rsidR="00FE0092">
              <w:rPr>
                <w:b/>
                <w:sz w:val="24"/>
                <w:szCs w:val="28"/>
              </w:rPr>
              <w:t xml:space="preserve">  ЗЕЛЕНОГОРСК</w:t>
            </w:r>
            <w:r w:rsidR="00B65A32" w:rsidRPr="00174C56">
              <w:rPr>
                <w:b/>
                <w:sz w:val="24"/>
                <w:szCs w:val="28"/>
              </w:rPr>
              <w:t xml:space="preserve">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210A1C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2.09.2025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1E123E" w:rsidRDefault="001E123E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987101" w:rsidRPr="001E123E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1E123E" w:rsidRDefault="00210A1C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-п</w:t>
            </w:r>
          </w:p>
        </w:tc>
      </w:tr>
      <w:tr w:rsidR="00FD6988" w:rsidTr="004906F0">
        <w:tblPrEx>
          <w:tblLook w:val="000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724E1B" w:rsidRDefault="00FD6988" w:rsidP="00724E1B"/>
        </w:tc>
      </w:tr>
    </w:tbl>
    <w:p w:rsidR="0002746F" w:rsidRPr="00824968" w:rsidRDefault="005967FA" w:rsidP="003971BB">
      <w:pPr>
        <w:jc w:val="both"/>
        <w:rPr>
          <w:sz w:val="24"/>
          <w:szCs w:val="24"/>
        </w:rPr>
      </w:pPr>
      <w:r w:rsidRPr="00824968">
        <w:rPr>
          <w:sz w:val="24"/>
          <w:szCs w:val="24"/>
        </w:rPr>
        <w:t>О</w:t>
      </w:r>
      <w:r w:rsidR="00445CF5" w:rsidRPr="00824968">
        <w:rPr>
          <w:sz w:val="24"/>
          <w:szCs w:val="24"/>
        </w:rPr>
        <w:t xml:space="preserve"> внесении изменений в </w:t>
      </w:r>
      <w:r w:rsidR="0002746F" w:rsidRPr="00824968">
        <w:rPr>
          <w:sz w:val="24"/>
          <w:szCs w:val="24"/>
        </w:rPr>
        <w:t xml:space="preserve">постановление </w:t>
      </w:r>
    </w:p>
    <w:p w:rsidR="0002746F" w:rsidRPr="00824968" w:rsidRDefault="0002746F" w:rsidP="003971BB">
      <w:pPr>
        <w:jc w:val="both"/>
        <w:rPr>
          <w:sz w:val="24"/>
          <w:szCs w:val="24"/>
        </w:rPr>
      </w:pPr>
      <w:proofErr w:type="gramStart"/>
      <w:r w:rsidRPr="00824968">
        <w:rPr>
          <w:sz w:val="24"/>
          <w:szCs w:val="24"/>
        </w:rPr>
        <w:t>Администрации</w:t>
      </w:r>
      <w:proofErr w:type="gramEnd"/>
      <w:r w:rsidRPr="00824968">
        <w:rPr>
          <w:sz w:val="24"/>
          <w:szCs w:val="24"/>
        </w:rPr>
        <w:t xml:space="preserve"> ЗАТО </w:t>
      </w:r>
      <w:r w:rsidR="000E73BC" w:rsidRPr="00824968">
        <w:rPr>
          <w:sz w:val="24"/>
          <w:szCs w:val="24"/>
        </w:rPr>
        <w:t>г. Зеленогорск</w:t>
      </w:r>
      <w:r w:rsidRPr="00824968">
        <w:rPr>
          <w:sz w:val="24"/>
          <w:szCs w:val="24"/>
        </w:rPr>
        <w:t xml:space="preserve"> </w:t>
      </w:r>
    </w:p>
    <w:p w:rsidR="00875CDC" w:rsidRPr="00824968" w:rsidRDefault="0063350E" w:rsidP="0063350E">
      <w:pPr>
        <w:rPr>
          <w:bCs/>
          <w:sz w:val="24"/>
          <w:szCs w:val="24"/>
        </w:rPr>
      </w:pPr>
      <w:r w:rsidRPr="00824968">
        <w:rPr>
          <w:sz w:val="24"/>
          <w:szCs w:val="24"/>
        </w:rPr>
        <w:t xml:space="preserve">от </w:t>
      </w:r>
      <w:r w:rsidR="00875CDC" w:rsidRPr="00824968">
        <w:rPr>
          <w:sz w:val="24"/>
          <w:szCs w:val="24"/>
        </w:rPr>
        <w:t>23</w:t>
      </w:r>
      <w:r w:rsidRPr="00824968">
        <w:rPr>
          <w:sz w:val="24"/>
          <w:szCs w:val="24"/>
        </w:rPr>
        <w:t>.0</w:t>
      </w:r>
      <w:r w:rsidR="00875CDC" w:rsidRPr="00824968">
        <w:rPr>
          <w:sz w:val="24"/>
          <w:szCs w:val="24"/>
        </w:rPr>
        <w:t>6</w:t>
      </w:r>
      <w:r w:rsidRPr="00824968">
        <w:rPr>
          <w:sz w:val="24"/>
          <w:szCs w:val="24"/>
        </w:rPr>
        <w:t>.2023 № 1</w:t>
      </w:r>
      <w:r w:rsidR="00875CDC" w:rsidRPr="00824968">
        <w:rPr>
          <w:sz w:val="24"/>
          <w:szCs w:val="24"/>
        </w:rPr>
        <w:t>19</w:t>
      </w:r>
      <w:r w:rsidR="0002746F" w:rsidRPr="00824968">
        <w:rPr>
          <w:sz w:val="24"/>
          <w:szCs w:val="24"/>
        </w:rPr>
        <w:t>-п «</w:t>
      </w:r>
      <w:r w:rsidRPr="00824968">
        <w:rPr>
          <w:bCs/>
          <w:sz w:val="24"/>
          <w:szCs w:val="24"/>
        </w:rPr>
        <w:t>О</w:t>
      </w:r>
      <w:r w:rsidR="00875CDC" w:rsidRPr="00824968">
        <w:rPr>
          <w:bCs/>
          <w:sz w:val="24"/>
          <w:szCs w:val="24"/>
        </w:rPr>
        <w:t>б</w:t>
      </w:r>
      <w:r w:rsidRPr="00824968">
        <w:rPr>
          <w:bCs/>
          <w:sz w:val="24"/>
          <w:szCs w:val="24"/>
        </w:rPr>
        <w:t xml:space="preserve"> </w:t>
      </w:r>
      <w:r w:rsidR="00875CDC" w:rsidRPr="00824968">
        <w:rPr>
          <w:bCs/>
          <w:sz w:val="24"/>
          <w:szCs w:val="24"/>
        </w:rPr>
        <w:t xml:space="preserve">организации </w:t>
      </w:r>
    </w:p>
    <w:p w:rsidR="00875CDC" w:rsidRPr="00824968" w:rsidRDefault="00875CDC" w:rsidP="0063350E">
      <w:pPr>
        <w:rPr>
          <w:bCs/>
          <w:sz w:val="24"/>
          <w:szCs w:val="24"/>
        </w:rPr>
      </w:pPr>
      <w:r w:rsidRPr="00824968">
        <w:rPr>
          <w:bCs/>
          <w:sz w:val="24"/>
          <w:szCs w:val="24"/>
        </w:rPr>
        <w:t>оказания муниципальных услуг</w:t>
      </w:r>
    </w:p>
    <w:p w:rsidR="00875CDC" w:rsidRPr="00824968" w:rsidRDefault="00875CDC" w:rsidP="0063350E">
      <w:pPr>
        <w:rPr>
          <w:sz w:val="24"/>
          <w:szCs w:val="24"/>
        </w:rPr>
      </w:pPr>
      <w:r w:rsidRPr="00824968">
        <w:rPr>
          <w:sz w:val="24"/>
          <w:szCs w:val="24"/>
        </w:rPr>
        <w:t xml:space="preserve">в социальной сфере при формировании </w:t>
      </w:r>
    </w:p>
    <w:p w:rsidR="00875CDC" w:rsidRPr="00824968" w:rsidRDefault="00875CDC" w:rsidP="0063350E">
      <w:pPr>
        <w:rPr>
          <w:sz w:val="24"/>
          <w:szCs w:val="24"/>
        </w:rPr>
      </w:pPr>
      <w:r w:rsidRPr="00824968">
        <w:rPr>
          <w:sz w:val="24"/>
          <w:szCs w:val="24"/>
        </w:rPr>
        <w:t>муниципального социального заказа</w:t>
      </w:r>
    </w:p>
    <w:p w:rsidR="00AD1310" w:rsidRPr="00824968" w:rsidRDefault="00AD1310" w:rsidP="0063350E">
      <w:pPr>
        <w:rPr>
          <w:sz w:val="24"/>
          <w:szCs w:val="24"/>
        </w:rPr>
      </w:pPr>
      <w:r w:rsidRPr="00824968">
        <w:rPr>
          <w:sz w:val="24"/>
          <w:szCs w:val="24"/>
        </w:rPr>
        <w:t>на оказание муниципальных услуг</w:t>
      </w:r>
    </w:p>
    <w:p w:rsidR="00AD1310" w:rsidRPr="00824968" w:rsidRDefault="00AD1310" w:rsidP="0063350E">
      <w:pPr>
        <w:rPr>
          <w:sz w:val="24"/>
          <w:szCs w:val="24"/>
        </w:rPr>
      </w:pPr>
      <w:r w:rsidRPr="00824968">
        <w:rPr>
          <w:sz w:val="24"/>
          <w:szCs w:val="24"/>
        </w:rPr>
        <w:t xml:space="preserve">в социальной сфере на территории </w:t>
      </w:r>
    </w:p>
    <w:p w:rsidR="00445CF5" w:rsidRPr="00824968" w:rsidRDefault="00AD1310" w:rsidP="0063350E">
      <w:pPr>
        <w:rPr>
          <w:sz w:val="24"/>
          <w:szCs w:val="24"/>
        </w:rPr>
      </w:pPr>
      <w:r w:rsidRPr="00824968">
        <w:rPr>
          <w:sz w:val="24"/>
          <w:szCs w:val="24"/>
        </w:rPr>
        <w:t>города Зеленогорска</w:t>
      </w:r>
      <w:r w:rsidR="0002746F" w:rsidRPr="00824968">
        <w:rPr>
          <w:sz w:val="24"/>
          <w:szCs w:val="24"/>
        </w:rPr>
        <w:t>»</w:t>
      </w:r>
    </w:p>
    <w:p w:rsidR="00883324" w:rsidRPr="00824968" w:rsidRDefault="00883324" w:rsidP="0063350E">
      <w:pPr>
        <w:rPr>
          <w:sz w:val="24"/>
          <w:szCs w:val="24"/>
        </w:rPr>
      </w:pPr>
    </w:p>
    <w:p w:rsidR="003971BB" w:rsidRPr="00824968" w:rsidRDefault="003971BB" w:rsidP="00210A1C">
      <w:pPr>
        <w:ind w:firstLineChars="303" w:firstLine="791"/>
        <w:jc w:val="both"/>
        <w:rPr>
          <w:b/>
          <w:bCs/>
          <w:sz w:val="26"/>
          <w:szCs w:val="26"/>
        </w:rPr>
      </w:pPr>
    </w:p>
    <w:p w:rsidR="005967FA" w:rsidRPr="00824968" w:rsidRDefault="006B7667" w:rsidP="000E0E19">
      <w:pPr>
        <w:ind w:firstLine="567"/>
        <w:jc w:val="both"/>
        <w:rPr>
          <w:sz w:val="24"/>
          <w:szCs w:val="24"/>
        </w:rPr>
      </w:pPr>
      <w:r w:rsidRPr="00824968">
        <w:rPr>
          <w:sz w:val="24"/>
          <w:szCs w:val="24"/>
        </w:rPr>
        <w:t xml:space="preserve">В связи с </w:t>
      </w:r>
      <w:r w:rsidR="004A4873">
        <w:rPr>
          <w:sz w:val="24"/>
          <w:szCs w:val="24"/>
        </w:rPr>
        <w:t>кадровыми изменениями</w:t>
      </w:r>
      <w:r w:rsidR="00241ED3" w:rsidRPr="00824968">
        <w:rPr>
          <w:sz w:val="24"/>
          <w:szCs w:val="24"/>
        </w:rPr>
        <w:t xml:space="preserve">, </w:t>
      </w:r>
      <w:r w:rsidR="005967FA" w:rsidRPr="00824968">
        <w:rPr>
          <w:sz w:val="24"/>
          <w:szCs w:val="24"/>
        </w:rPr>
        <w:t>руководствуясь Уставом города</w:t>
      </w:r>
      <w:r w:rsidR="00660CD2" w:rsidRPr="00824968">
        <w:rPr>
          <w:sz w:val="24"/>
          <w:szCs w:val="24"/>
        </w:rPr>
        <w:t xml:space="preserve"> Зеленогорска Красноярского края</w:t>
      </w:r>
      <w:r w:rsidR="005967FA" w:rsidRPr="00824968">
        <w:rPr>
          <w:sz w:val="24"/>
          <w:szCs w:val="24"/>
        </w:rPr>
        <w:t>,</w:t>
      </w:r>
    </w:p>
    <w:p w:rsidR="005967FA" w:rsidRPr="00824968" w:rsidRDefault="005967FA" w:rsidP="00724E1B">
      <w:pPr>
        <w:ind w:firstLineChars="303" w:firstLine="788"/>
        <w:jc w:val="both"/>
        <w:rPr>
          <w:sz w:val="26"/>
          <w:szCs w:val="26"/>
        </w:rPr>
      </w:pPr>
    </w:p>
    <w:p w:rsidR="005967FA" w:rsidRPr="00824968" w:rsidRDefault="005967FA" w:rsidP="003971BB">
      <w:pPr>
        <w:jc w:val="both"/>
        <w:rPr>
          <w:sz w:val="24"/>
          <w:szCs w:val="24"/>
        </w:rPr>
      </w:pPr>
      <w:r w:rsidRPr="00824968">
        <w:rPr>
          <w:sz w:val="24"/>
          <w:szCs w:val="24"/>
        </w:rPr>
        <w:t>ПОСТАНОВЛЯЮ:</w:t>
      </w:r>
    </w:p>
    <w:p w:rsidR="005967FA" w:rsidRPr="00824968" w:rsidRDefault="005967FA" w:rsidP="00724E1B">
      <w:pPr>
        <w:ind w:firstLineChars="253" w:firstLine="658"/>
        <w:jc w:val="both"/>
        <w:rPr>
          <w:sz w:val="26"/>
          <w:szCs w:val="26"/>
        </w:rPr>
      </w:pPr>
    </w:p>
    <w:p w:rsidR="008B4885" w:rsidRPr="00824968" w:rsidRDefault="000551EA" w:rsidP="0063350E">
      <w:pPr>
        <w:pStyle w:val="a9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824968">
        <w:rPr>
          <w:sz w:val="24"/>
          <w:szCs w:val="24"/>
        </w:rPr>
        <w:t xml:space="preserve">Внести в </w:t>
      </w:r>
      <w:r w:rsidR="0002746F" w:rsidRPr="00824968">
        <w:rPr>
          <w:sz w:val="24"/>
          <w:szCs w:val="24"/>
        </w:rPr>
        <w:t>постановление</w:t>
      </w:r>
      <w:r w:rsidR="000972E4" w:rsidRPr="00824968">
        <w:rPr>
          <w:sz w:val="24"/>
          <w:szCs w:val="24"/>
        </w:rPr>
        <w:t xml:space="preserve"> Администрации </w:t>
      </w:r>
      <w:r w:rsidR="007048B4" w:rsidRPr="00824968">
        <w:rPr>
          <w:sz w:val="24"/>
          <w:szCs w:val="24"/>
        </w:rPr>
        <w:t>ЗАТО г. Зеленогорск</w:t>
      </w:r>
      <w:r w:rsidR="0063350E" w:rsidRPr="00824968">
        <w:rPr>
          <w:sz w:val="24"/>
          <w:szCs w:val="24"/>
        </w:rPr>
        <w:t xml:space="preserve"> </w:t>
      </w:r>
      <w:r w:rsidR="00961CA3" w:rsidRPr="00824968">
        <w:rPr>
          <w:sz w:val="24"/>
          <w:szCs w:val="24"/>
        </w:rPr>
        <w:t xml:space="preserve">от </w:t>
      </w:r>
      <w:r w:rsidR="00A812AA" w:rsidRPr="00824968">
        <w:rPr>
          <w:sz w:val="24"/>
          <w:szCs w:val="24"/>
        </w:rPr>
        <w:t>23</w:t>
      </w:r>
      <w:r w:rsidR="0063350E" w:rsidRPr="00824968">
        <w:rPr>
          <w:sz w:val="24"/>
          <w:szCs w:val="24"/>
        </w:rPr>
        <w:t>.0</w:t>
      </w:r>
      <w:r w:rsidR="00A812AA" w:rsidRPr="00824968">
        <w:rPr>
          <w:sz w:val="24"/>
          <w:szCs w:val="24"/>
        </w:rPr>
        <w:t>6</w:t>
      </w:r>
      <w:r w:rsidR="0063350E" w:rsidRPr="00824968">
        <w:rPr>
          <w:sz w:val="24"/>
          <w:szCs w:val="24"/>
        </w:rPr>
        <w:t xml:space="preserve">.2023 </w:t>
      </w:r>
      <w:r w:rsidR="005E03F7">
        <w:rPr>
          <w:sz w:val="24"/>
          <w:szCs w:val="24"/>
        </w:rPr>
        <w:br/>
      </w:r>
      <w:r w:rsidR="0063350E" w:rsidRPr="00824968">
        <w:rPr>
          <w:sz w:val="24"/>
          <w:szCs w:val="24"/>
        </w:rPr>
        <w:t>№ 1</w:t>
      </w:r>
      <w:r w:rsidR="00A812AA" w:rsidRPr="00824968">
        <w:rPr>
          <w:sz w:val="24"/>
          <w:szCs w:val="24"/>
        </w:rPr>
        <w:t>19</w:t>
      </w:r>
      <w:r w:rsidR="003971BB" w:rsidRPr="00824968">
        <w:rPr>
          <w:sz w:val="24"/>
          <w:szCs w:val="24"/>
        </w:rPr>
        <w:t>-п «</w:t>
      </w:r>
      <w:r w:rsidR="00A812AA" w:rsidRPr="00824968">
        <w:rPr>
          <w:sz w:val="24"/>
          <w:szCs w:val="24"/>
        </w:rPr>
        <w:t xml:space="preserve">Об организации оказания </w:t>
      </w:r>
      <w:r w:rsidR="00AF2FFA" w:rsidRPr="00824968">
        <w:rPr>
          <w:sz w:val="24"/>
          <w:szCs w:val="24"/>
        </w:rPr>
        <w:t>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города Зеленогорска</w:t>
      </w:r>
      <w:r w:rsidR="0063350E" w:rsidRPr="00824968">
        <w:rPr>
          <w:bCs/>
          <w:sz w:val="24"/>
          <w:szCs w:val="24"/>
        </w:rPr>
        <w:t xml:space="preserve">» </w:t>
      </w:r>
      <w:r w:rsidR="008B4885" w:rsidRPr="00824968">
        <w:rPr>
          <w:sz w:val="24"/>
          <w:szCs w:val="24"/>
        </w:rPr>
        <w:t>следующи</w:t>
      </w:r>
      <w:r w:rsidR="008A49EF" w:rsidRPr="00824968">
        <w:rPr>
          <w:sz w:val="24"/>
          <w:szCs w:val="24"/>
        </w:rPr>
        <w:t xml:space="preserve">е </w:t>
      </w:r>
      <w:r w:rsidR="008B4885" w:rsidRPr="00824968">
        <w:rPr>
          <w:sz w:val="24"/>
          <w:szCs w:val="24"/>
        </w:rPr>
        <w:t xml:space="preserve">изменения: </w:t>
      </w:r>
    </w:p>
    <w:p w:rsidR="00DA3673" w:rsidRPr="00824968" w:rsidRDefault="00AF2FFA" w:rsidP="00724E1B">
      <w:pPr>
        <w:pStyle w:val="a9"/>
        <w:widowControl/>
        <w:numPr>
          <w:ilvl w:val="1"/>
          <w:numId w:val="1"/>
        </w:numPr>
        <w:tabs>
          <w:tab w:val="left" w:pos="1134"/>
        </w:tabs>
        <w:autoSpaceDE/>
        <w:autoSpaceDN/>
        <w:adjustRightInd/>
        <w:ind w:left="0" w:firstLineChars="253" w:firstLine="607"/>
        <w:jc w:val="both"/>
        <w:rPr>
          <w:sz w:val="24"/>
          <w:szCs w:val="24"/>
        </w:rPr>
      </w:pPr>
      <w:r w:rsidRPr="00824968">
        <w:rPr>
          <w:sz w:val="24"/>
          <w:szCs w:val="24"/>
        </w:rPr>
        <w:t>П</w:t>
      </w:r>
      <w:r w:rsidR="003A21BD" w:rsidRPr="00824968">
        <w:rPr>
          <w:sz w:val="24"/>
          <w:szCs w:val="24"/>
        </w:rPr>
        <w:t>риложени</w:t>
      </w:r>
      <w:r w:rsidRPr="00824968">
        <w:rPr>
          <w:sz w:val="24"/>
          <w:szCs w:val="24"/>
        </w:rPr>
        <w:t>е</w:t>
      </w:r>
      <w:r w:rsidR="00711B2C" w:rsidRPr="00824968">
        <w:rPr>
          <w:sz w:val="24"/>
          <w:szCs w:val="24"/>
        </w:rPr>
        <w:t xml:space="preserve"> № </w:t>
      </w:r>
      <w:r w:rsidR="004A4873">
        <w:rPr>
          <w:sz w:val="24"/>
          <w:szCs w:val="24"/>
        </w:rPr>
        <w:t>5</w:t>
      </w:r>
      <w:r w:rsidRPr="00824968">
        <w:rPr>
          <w:sz w:val="24"/>
          <w:szCs w:val="24"/>
        </w:rPr>
        <w:t xml:space="preserve"> изложить в редакции </w:t>
      </w:r>
      <w:r w:rsidR="00417620" w:rsidRPr="00824968">
        <w:rPr>
          <w:sz w:val="24"/>
          <w:szCs w:val="24"/>
        </w:rPr>
        <w:t xml:space="preserve">согласно приложению </w:t>
      </w:r>
      <w:r w:rsidR="00417620" w:rsidRPr="00824968">
        <w:rPr>
          <w:sz w:val="24"/>
          <w:szCs w:val="24"/>
        </w:rPr>
        <w:br/>
        <w:t>к настоящему постановлению.</w:t>
      </w:r>
    </w:p>
    <w:p w:rsidR="00B4501D" w:rsidRPr="00824968" w:rsidRDefault="005967FA" w:rsidP="0042151A">
      <w:pPr>
        <w:pStyle w:val="a9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Chars="272" w:firstLine="653"/>
        <w:jc w:val="both"/>
        <w:rPr>
          <w:sz w:val="24"/>
          <w:szCs w:val="24"/>
        </w:rPr>
      </w:pPr>
      <w:r w:rsidRPr="00824968">
        <w:rPr>
          <w:sz w:val="24"/>
          <w:szCs w:val="24"/>
        </w:rPr>
        <w:t>Настоящее постановление вступает в силу в день, следующий за днем его опубликован</w:t>
      </w:r>
      <w:r w:rsidR="00B550B6" w:rsidRPr="00824968">
        <w:rPr>
          <w:sz w:val="24"/>
          <w:szCs w:val="24"/>
        </w:rPr>
        <w:t>ия в газете «Панорама»</w:t>
      </w:r>
      <w:r w:rsidR="00FE0092" w:rsidRPr="00824968">
        <w:rPr>
          <w:sz w:val="24"/>
          <w:szCs w:val="24"/>
        </w:rPr>
        <w:t>.</w:t>
      </w:r>
    </w:p>
    <w:p w:rsidR="00C00667" w:rsidRPr="00824968" w:rsidRDefault="00C00667" w:rsidP="00724E1B">
      <w:pPr>
        <w:tabs>
          <w:tab w:val="left" w:pos="993"/>
        </w:tabs>
        <w:ind w:firstLineChars="253" w:firstLine="658"/>
        <w:jc w:val="both"/>
        <w:rPr>
          <w:sz w:val="26"/>
          <w:szCs w:val="26"/>
        </w:rPr>
      </w:pPr>
    </w:p>
    <w:p w:rsidR="00071549" w:rsidRPr="00824968" w:rsidRDefault="00071549" w:rsidP="00724E1B">
      <w:pPr>
        <w:tabs>
          <w:tab w:val="left" w:pos="993"/>
        </w:tabs>
        <w:ind w:firstLineChars="253" w:firstLine="658"/>
        <w:jc w:val="both"/>
        <w:rPr>
          <w:sz w:val="26"/>
          <w:szCs w:val="26"/>
        </w:rPr>
      </w:pPr>
    </w:p>
    <w:p w:rsidR="004C0C53" w:rsidRPr="00824968" w:rsidRDefault="00B550B6" w:rsidP="00EA5F05">
      <w:pPr>
        <w:jc w:val="both"/>
        <w:rPr>
          <w:sz w:val="24"/>
          <w:szCs w:val="24"/>
        </w:rPr>
      </w:pPr>
      <w:proofErr w:type="gramStart"/>
      <w:r w:rsidRPr="00824968">
        <w:rPr>
          <w:sz w:val="24"/>
          <w:szCs w:val="24"/>
        </w:rPr>
        <w:t>Глав</w:t>
      </w:r>
      <w:r w:rsidR="00EA5F05" w:rsidRPr="00824968">
        <w:rPr>
          <w:sz w:val="24"/>
          <w:szCs w:val="24"/>
        </w:rPr>
        <w:t>а</w:t>
      </w:r>
      <w:proofErr w:type="gramEnd"/>
      <w:r w:rsidRPr="00824968">
        <w:rPr>
          <w:sz w:val="24"/>
          <w:szCs w:val="24"/>
        </w:rPr>
        <w:t xml:space="preserve"> </w:t>
      </w:r>
      <w:r w:rsidR="0035659A" w:rsidRPr="00824968">
        <w:rPr>
          <w:sz w:val="24"/>
          <w:szCs w:val="24"/>
        </w:rPr>
        <w:t xml:space="preserve">ЗАТО г. Зеленогорск  </w:t>
      </w:r>
      <w:r w:rsidR="007048B4" w:rsidRPr="00824968">
        <w:rPr>
          <w:sz w:val="24"/>
          <w:szCs w:val="24"/>
        </w:rPr>
        <w:tab/>
      </w:r>
      <w:r w:rsidR="000E0E19" w:rsidRPr="00824968">
        <w:rPr>
          <w:sz w:val="24"/>
          <w:szCs w:val="24"/>
        </w:rPr>
        <w:t xml:space="preserve">                                                            </w:t>
      </w:r>
      <w:r w:rsidR="00CD129F">
        <w:rPr>
          <w:sz w:val="24"/>
          <w:szCs w:val="24"/>
        </w:rPr>
        <w:t xml:space="preserve">         </w:t>
      </w:r>
      <w:r w:rsidR="00422BA8">
        <w:rPr>
          <w:sz w:val="24"/>
          <w:szCs w:val="24"/>
        </w:rPr>
        <w:t xml:space="preserve">  </w:t>
      </w:r>
      <w:r w:rsidR="000E0E19" w:rsidRPr="00824968">
        <w:rPr>
          <w:sz w:val="24"/>
          <w:szCs w:val="24"/>
        </w:rPr>
        <w:t>В.В. Терентьев</w:t>
      </w:r>
      <w:r w:rsidR="009E0F7B" w:rsidRPr="00824968">
        <w:rPr>
          <w:sz w:val="24"/>
          <w:szCs w:val="24"/>
        </w:rPr>
        <w:t xml:space="preserve"> </w:t>
      </w:r>
    </w:p>
    <w:p w:rsidR="00912630" w:rsidRDefault="00912630" w:rsidP="00071F78">
      <w:pPr>
        <w:tabs>
          <w:tab w:val="left" w:pos="709"/>
        </w:tabs>
        <w:ind w:left="5670"/>
        <w:rPr>
          <w:rFonts w:ascii="Arial" w:hAnsi="Arial" w:cs="Arial"/>
          <w:bCs/>
          <w:sz w:val="24"/>
          <w:szCs w:val="24"/>
        </w:rPr>
      </w:pPr>
    </w:p>
    <w:p w:rsidR="00912630" w:rsidRDefault="00912630" w:rsidP="00071F78">
      <w:pPr>
        <w:tabs>
          <w:tab w:val="left" w:pos="709"/>
        </w:tabs>
        <w:ind w:left="5670"/>
        <w:rPr>
          <w:rFonts w:ascii="Arial" w:hAnsi="Arial" w:cs="Arial"/>
          <w:bCs/>
          <w:sz w:val="24"/>
          <w:szCs w:val="24"/>
        </w:rPr>
      </w:pPr>
    </w:p>
    <w:p w:rsidR="00883324" w:rsidRDefault="00883324" w:rsidP="00071F78">
      <w:pPr>
        <w:tabs>
          <w:tab w:val="left" w:pos="709"/>
        </w:tabs>
        <w:ind w:left="5670"/>
        <w:rPr>
          <w:rFonts w:ascii="Arial" w:hAnsi="Arial" w:cs="Arial"/>
          <w:bCs/>
          <w:sz w:val="24"/>
          <w:szCs w:val="24"/>
        </w:rPr>
      </w:pPr>
    </w:p>
    <w:p w:rsidR="00883324" w:rsidRDefault="00883324" w:rsidP="00071F78">
      <w:pPr>
        <w:tabs>
          <w:tab w:val="left" w:pos="709"/>
        </w:tabs>
        <w:ind w:left="5670"/>
        <w:rPr>
          <w:rFonts w:ascii="Arial" w:hAnsi="Arial" w:cs="Arial"/>
          <w:bCs/>
          <w:sz w:val="24"/>
          <w:szCs w:val="24"/>
        </w:rPr>
      </w:pPr>
    </w:p>
    <w:p w:rsidR="00824968" w:rsidRDefault="00824968" w:rsidP="00071F78">
      <w:pPr>
        <w:tabs>
          <w:tab w:val="left" w:pos="709"/>
        </w:tabs>
        <w:ind w:left="5670"/>
        <w:rPr>
          <w:rFonts w:ascii="Arial" w:hAnsi="Arial" w:cs="Arial"/>
          <w:bCs/>
          <w:sz w:val="24"/>
          <w:szCs w:val="24"/>
        </w:rPr>
      </w:pPr>
    </w:p>
    <w:p w:rsidR="004E5E14" w:rsidRDefault="004E5E14" w:rsidP="00071F78">
      <w:pPr>
        <w:tabs>
          <w:tab w:val="left" w:pos="709"/>
        </w:tabs>
        <w:ind w:left="5670"/>
        <w:rPr>
          <w:bCs/>
          <w:sz w:val="24"/>
          <w:szCs w:val="24"/>
        </w:rPr>
      </w:pPr>
    </w:p>
    <w:p w:rsidR="004E5E14" w:rsidRDefault="004E5E14" w:rsidP="00071F78">
      <w:pPr>
        <w:tabs>
          <w:tab w:val="left" w:pos="709"/>
        </w:tabs>
        <w:ind w:left="5670"/>
        <w:rPr>
          <w:bCs/>
          <w:sz w:val="24"/>
          <w:szCs w:val="24"/>
        </w:rPr>
      </w:pPr>
    </w:p>
    <w:p w:rsidR="00071F78" w:rsidRPr="00824968" w:rsidRDefault="00071F78" w:rsidP="00071F78">
      <w:pPr>
        <w:tabs>
          <w:tab w:val="left" w:pos="709"/>
        </w:tabs>
        <w:ind w:left="5670"/>
        <w:rPr>
          <w:bCs/>
          <w:sz w:val="24"/>
          <w:szCs w:val="24"/>
        </w:rPr>
      </w:pPr>
      <w:r w:rsidRPr="00824968">
        <w:rPr>
          <w:bCs/>
          <w:sz w:val="24"/>
          <w:szCs w:val="24"/>
        </w:rPr>
        <w:lastRenderedPageBreak/>
        <w:t xml:space="preserve">Приложение </w:t>
      </w:r>
    </w:p>
    <w:p w:rsidR="00071F78" w:rsidRPr="00824968" w:rsidRDefault="00071F78" w:rsidP="00071F78">
      <w:pPr>
        <w:tabs>
          <w:tab w:val="left" w:pos="709"/>
        </w:tabs>
        <w:ind w:left="5670"/>
        <w:rPr>
          <w:bCs/>
          <w:sz w:val="24"/>
          <w:szCs w:val="24"/>
        </w:rPr>
      </w:pPr>
      <w:r w:rsidRPr="00824968">
        <w:rPr>
          <w:bCs/>
          <w:sz w:val="24"/>
          <w:szCs w:val="24"/>
        </w:rPr>
        <w:t xml:space="preserve">к постановлению </w:t>
      </w:r>
      <w:proofErr w:type="gramStart"/>
      <w:r w:rsidRPr="00824968">
        <w:rPr>
          <w:bCs/>
          <w:sz w:val="24"/>
          <w:szCs w:val="24"/>
        </w:rPr>
        <w:t>Администрации</w:t>
      </w:r>
      <w:proofErr w:type="gramEnd"/>
      <w:r w:rsidRPr="00824968">
        <w:rPr>
          <w:bCs/>
          <w:sz w:val="24"/>
          <w:szCs w:val="24"/>
        </w:rPr>
        <w:t xml:space="preserve"> ЗАТО г. Зеленогорск </w:t>
      </w:r>
    </w:p>
    <w:p w:rsidR="00071F78" w:rsidRPr="00824968" w:rsidRDefault="00210A1C" w:rsidP="00071F78">
      <w:pPr>
        <w:tabs>
          <w:tab w:val="left" w:pos="709"/>
        </w:tabs>
        <w:ind w:left="5670"/>
        <w:rPr>
          <w:bCs/>
          <w:sz w:val="24"/>
          <w:szCs w:val="24"/>
        </w:rPr>
      </w:pPr>
      <w:r>
        <w:rPr>
          <w:bCs/>
          <w:sz w:val="24"/>
          <w:szCs w:val="24"/>
        </w:rPr>
        <w:t>от 12.09.2025 №  210-п</w:t>
      </w:r>
    </w:p>
    <w:p w:rsidR="00071F78" w:rsidRPr="00824968" w:rsidRDefault="00071F78" w:rsidP="00B064C1">
      <w:pPr>
        <w:tabs>
          <w:tab w:val="left" w:pos="709"/>
        </w:tabs>
        <w:ind w:left="5670"/>
        <w:rPr>
          <w:bCs/>
          <w:sz w:val="24"/>
          <w:szCs w:val="24"/>
        </w:rPr>
      </w:pPr>
    </w:p>
    <w:p w:rsidR="00B064C1" w:rsidRPr="00824968" w:rsidRDefault="00B064C1" w:rsidP="00B064C1">
      <w:pPr>
        <w:tabs>
          <w:tab w:val="left" w:pos="709"/>
        </w:tabs>
        <w:ind w:left="5670"/>
        <w:rPr>
          <w:bCs/>
          <w:sz w:val="24"/>
          <w:szCs w:val="24"/>
        </w:rPr>
      </w:pPr>
      <w:r w:rsidRPr="00824968">
        <w:rPr>
          <w:bCs/>
          <w:sz w:val="24"/>
          <w:szCs w:val="24"/>
        </w:rPr>
        <w:t xml:space="preserve">Приложение № </w:t>
      </w:r>
      <w:r w:rsidR="004A4873">
        <w:rPr>
          <w:bCs/>
          <w:sz w:val="24"/>
          <w:szCs w:val="24"/>
        </w:rPr>
        <w:t>5</w:t>
      </w:r>
      <w:r w:rsidRPr="00824968">
        <w:rPr>
          <w:bCs/>
          <w:sz w:val="24"/>
          <w:szCs w:val="24"/>
        </w:rPr>
        <w:t xml:space="preserve"> </w:t>
      </w:r>
    </w:p>
    <w:p w:rsidR="00B064C1" w:rsidRPr="00824968" w:rsidRDefault="00B064C1" w:rsidP="00B064C1">
      <w:pPr>
        <w:tabs>
          <w:tab w:val="left" w:pos="709"/>
        </w:tabs>
        <w:ind w:left="5670"/>
        <w:rPr>
          <w:bCs/>
          <w:sz w:val="24"/>
          <w:szCs w:val="24"/>
        </w:rPr>
      </w:pPr>
      <w:r w:rsidRPr="00824968">
        <w:rPr>
          <w:bCs/>
          <w:sz w:val="24"/>
          <w:szCs w:val="24"/>
        </w:rPr>
        <w:t xml:space="preserve">к постановлению </w:t>
      </w:r>
      <w:proofErr w:type="gramStart"/>
      <w:r w:rsidRPr="00824968">
        <w:rPr>
          <w:bCs/>
          <w:sz w:val="24"/>
          <w:szCs w:val="24"/>
        </w:rPr>
        <w:t>Администрации</w:t>
      </w:r>
      <w:proofErr w:type="gramEnd"/>
      <w:r w:rsidRPr="00824968">
        <w:rPr>
          <w:bCs/>
          <w:sz w:val="24"/>
          <w:szCs w:val="24"/>
        </w:rPr>
        <w:t xml:space="preserve"> ЗАТО г. Зеленогорск </w:t>
      </w:r>
    </w:p>
    <w:p w:rsidR="00B064C1" w:rsidRPr="00824968" w:rsidRDefault="00B064C1" w:rsidP="00B064C1">
      <w:pPr>
        <w:tabs>
          <w:tab w:val="left" w:pos="709"/>
        </w:tabs>
        <w:ind w:left="5670"/>
        <w:rPr>
          <w:bCs/>
          <w:sz w:val="24"/>
          <w:szCs w:val="24"/>
        </w:rPr>
      </w:pPr>
      <w:r w:rsidRPr="00824968">
        <w:rPr>
          <w:bCs/>
          <w:sz w:val="24"/>
          <w:szCs w:val="24"/>
        </w:rPr>
        <w:t>от 23.06.2023 № 119-п</w:t>
      </w:r>
    </w:p>
    <w:p w:rsidR="0074108D" w:rsidRPr="00824968" w:rsidRDefault="00EA5F05" w:rsidP="004E5E14">
      <w:pPr>
        <w:jc w:val="both"/>
        <w:rPr>
          <w:b/>
          <w:sz w:val="24"/>
          <w:szCs w:val="24"/>
          <w:lang w:eastAsia="en-US"/>
        </w:rPr>
      </w:pPr>
      <w:r w:rsidRPr="00824968">
        <w:rPr>
          <w:sz w:val="24"/>
          <w:szCs w:val="24"/>
        </w:rPr>
        <w:t xml:space="preserve">              </w:t>
      </w:r>
    </w:p>
    <w:p w:rsidR="0074108D" w:rsidRPr="00824968" w:rsidRDefault="0074108D" w:rsidP="0074108D">
      <w:pPr>
        <w:tabs>
          <w:tab w:val="left" w:pos="709"/>
        </w:tabs>
        <w:rPr>
          <w:b/>
          <w:sz w:val="24"/>
          <w:szCs w:val="24"/>
          <w:lang w:eastAsia="en-US"/>
        </w:rPr>
      </w:pPr>
    </w:p>
    <w:p w:rsidR="00ED0F6F" w:rsidRPr="005D599F" w:rsidRDefault="00ED0F6F" w:rsidP="00ED0F6F">
      <w:pPr>
        <w:ind w:left="238" w:right="192"/>
        <w:jc w:val="center"/>
        <w:rPr>
          <w:b/>
          <w:w w:val="105"/>
          <w:sz w:val="24"/>
          <w:szCs w:val="24"/>
        </w:rPr>
      </w:pPr>
      <w:r w:rsidRPr="005D599F">
        <w:rPr>
          <w:b/>
          <w:w w:val="105"/>
          <w:sz w:val="24"/>
          <w:szCs w:val="24"/>
        </w:rPr>
        <w:t xml:space="preserve">Состав </w:t>
      </w:r>
    </w:p>
    <w:p w:rsidR="00ED0F6F" w:rsidRPr="005D599F" w:rsidRDefault="00ED0F6F" w:rsidP="00ED0F6F">
      <w:pPr>
        <w:ind w:left="238" w:right="192"/>
        <w:jc w:val="center"/>
        <w:rPr>
          <w:b/>
          <w:spacing w:val="-16"/>
          <w:w w:val="105"/>
          <w:sz w:val="24"/>
          <w:szCs w:val="24"/>
        </w:rPr>
      </w:pPr>
      <w:r w:rsidRPr="005D599F">
        <w:rPr>
          <w:b/>
          <w:w w:val="105"/>
          <w:sz w:val="24"/>
          <w:szCs w:val="24"/>
        </w:rPr>
        <w:t>рабочей группы по организации оказания</w:t>
      </w:r>
      <w:r w:rsidRPr="005D599F">
        <w:rPr>
          <w:b/>
          <w:spacing w:val="1"/>
          <w:w w:val="105"/>
          <w:sz w:val="24"/>
          <w:szCs w:val="24"/>
        </w:rPr>
        <w:t xml:space="preserve"> </w:t>
      </w:r>
      <w:r w:rsidRPr="005D599F">
        <w:rPr>
          <w:b/>
          <w:spacing w:val="-1"/>
          <w:w w:val="105"/>
          <w:sz w:val="24"/>
          <w:szCs w:val="24"/>
        </w:rPr>
        <w:t>муниципальных</w:t>
      </w:r>
    </w:p>
    <w:p w:rsidR="00D637DD" w:rsidRPr="005D599F" w:rsidRDefault="00ED0F6F" w:rsidP="00ED0F6F">
      <w:pPr>
        <w:jc w:val="center"/>
        <w:rPr>
          <w:b/>
          <w:w w:val="105"/>
          <w:sz w:val="24"/>
          <w:szCs w:val="24"/>
        </w:rPr>
      </w:pPr>
      <w:r w:rsidRPr="005D599F">
        <w:rPr>
          <w:b/>
          <w:w w:val="105"/>
          <w:sz w:val="24"/>
          <w:szCs w:val="24"/>
        </w:rPr>
        <w:t>услуг</w:t>
      </w:r>
      <w:r w:rsidRPr="005D599F">
        <w:rPr>
          <w:b/>
          <w:spacing w:val="-5"/>
          <w:w w:val="105"/>
          <w:sz w:val="24"/>
          <w:szCs w:val="24"/>
        </w:rPr>
        <w:t xml:space="preserve"> </w:t>
      </w:r>
      <w:r w:rsidRPr="005D599F">
        <w:rPr>
          <w:b/>
          <w:w w:val="105"/>
          <w:sz w:val="24"/>
          <w:szCs w:val="24"/>
        </w:rPr>
        <w:t>в</w:t>
      </w:r>
      <w:r w:rsidRPr="005D599F">
        <w:rPr>
          <w:b/>
          <w:spacing w:val="-3"/>
          <w:w w:val="105"/>
          <w:sz w:val="24"/>
          <w:szCs w:val="24"/>
        </w:rPr>
        <w:t xml:space="preserve"> </w:t>
      </w:r>
      <w:r w:rsidRPr="005D599F">
        <w:rPr>
          <w:b/>
          <w:w w:val="105"/>
          <w:sz w:val="24"/>
          <w:szCs w:val="24"/>
        </w:rPr>
        <w:t>социальной</w:t>
      </w:r>
      <w:r w:rsidRPr="005D599F">
        <w:rPr>
          <w:b/>
          <w:spacing w:val="5"/>
          <w:w w:val="105"/>
          <w:sz w:val="24"/>
          <w:szCs w:val="24"/>
        </w:rPr>
        <w:t xml:space="preserve"> </w:t>
      </w:r>
      <w:r w:rsidRPr="005D599F">
        <w:rPr>
          <w:b/>
          <w:w w:val="105"/>
          <w:sz w:val="24"/>
          <w:szCs w:val="24"/>
        </w:rPr>
        <w:t>сфере</w:t>
      </w:r>
    </w:p>
    <w:p w:rsidR="00ED0F6F" w:rsidRPr="005D599F" w:rsidRDefault="00ED0F6F" w:rsidP="002F6C4D">
      <w:pPr>
        <w:rPr>
          <w:b/>
          <w:w w:val="105"/>
          <w:sz w:val="24"/>
          <w:szCs w:val="24"/>
        </w:rPr>
      </w:pPr>
    </w:p>
    <w:tbl>
      <w:tblPr>
        <w:tblW w:w="0" w:type="auto"/>
        <w:tblLook w:val="04A0"/>
      </w:tblPr>
      <w:tblGrid>
        <w:gridCol w:w="4672"/>
        <w:gridCol w:w="4672"/>
      </w:tblGrid>
      <w:tr w:rsidR="002F6C4D" w:rsidRPr="005D599F" w:rsidTr="00F538F4">
        <w:trPr>
          <w:trHeight w:val="1052"/>
        </w:trPr>
        <w:tc>
          <w:tcPr>
            <w:tcW w:w="4672" w:type="dxa"/>
          </w:tcPr>
          <w:p w:rsidR="002F6C4D" w:rsidRPr="005D599F" w:rsidRDefault="002F6C4D" w:rsidP="002F6C4D">
            <w:pPr>
              <w:tabs>
                <w:tab w:val="center" w:pos="4677"/>
                <w:tab w:val="right" w:pos="9355"/>
              </w:tabs>
              <w:spacing w:line="360" w:lineRule="auto"/>
              <w:rPr>
                <w:sz w:val="24"/>
                <w:szCs w:val="24"/>
                <w:lang w:eastAsia="en-US"/>
              </w:rPr>
            </w:pPr>
          </w:p>
          <w:p w:rsidR="002F6C4D" w:rsidRPr="005D599F" w:rsidRDefault="002F6C4D" w:rsidP="002F6C4D">
            <w:pPr>
              <w:tabs>
                <w:tab w:val="center" w:pos="4677"/>
                <w:tab w:val="right" w:pos="9355"/>
              </w:tabs>
              <w:spacing w:line="360" w:lineRule="auto"/>
              <w:rPr>
                <w:sz w:val="24"/>
                <w:szCs w:val="24"/>
                <w:lang w:eastAsia="en-US"/>
              </w:rPr>
            </w:pPr>
            <w:r w:rsidRPr="005D599F">
              <w:rPr>
                <w:sz w:val="24"/>
                <w:szCs w:val="24"/>
                <w:lang w:eastAsia="en-US"/>
              </w:rPr>
              <w:t>Коваленко Лариса Васильевна</w:t>
            </w:r>
          </w:p>
        </w:tc>
        <w:tc>
          <w:tcPr>
            <w:tcW w:w="4672" w:type="dxa"/>
          </w:tcPr>
          <w:p w:rsidR="002F6C4D" w:rsidRPr="005D599F" w:rsidRDefault="002F6C4D" w:rsidP="002F6C4D">
            <w:pPr>
              <w:tabs>
                <w:tab w:val="center" w:pos="4677"/>
                <w:tab w:val="right" w:pos="9355"/>
              </w:tabs>
              <w:spacing w:line="360" w:lineRule="auto"/>
              <w:rPr>
                <w:sz w:val="24"/>
                <w:szCs w:val="24"/>
                <w:lang w:eastAsia="en-US"/>
              </w:rPr>
            </w:pPr>
          </w:p>
          <w:p w:rsidR="002F6C4D" w:rsidRPr="005D599F" w:rsidRDefault="002F6C4D" w:rsidP="002F6C4D">
            <w:pPr>
              <w:rPr>
                <w:sz w:val="24"/>
                <w:szCs w:val="24"/>
                <w:lang w:eastAsia="en-US"/>
              </w:rPr>
            </w:pPr>
            <w:r w:rsidRPr="005D599F">
              <w:rPr>
                <w:sz w:val="24"/>
                <w:szCs w:val="24"/>
                <w:lang w:eastAsia="en-US"/>
              </w:rPr>
              <w:t xml:space="preserve">- заместитель Главы ЗАТО </w:t>
            </w:r>
          </w:p>
          <w:p w:rsidR="002F6C4D" w:rsidRPr="005D599F" w:rsidRDefault="002F6C4D" w:rsidP="002F6C4D">
            <w:pPr>
              <w:rPr>
                <w:sz w:val="24"/>
                <w:szCs w:val="24"/>
                <w:lang w:eastAsia="en-US"/>
              </w:rPr>
            </w:pPr>
            <w:r w:rsidRPr="005D599F">
              <w:rPr>
                <w:sz w:val="24"/>
                <w:szCs w:val="24"/>
                <w:lang w:eastAsia="en-US"/>
              </w:rPr>
              <w:t>г. Зеленогорск по вопросам социальной сферы, руководитель рабочей группы;</w:t>
            </w:r>
          </w:p>
        </w:tc>
      </w:tr>
      <w:tr w:rsidR="002F6C4D" w:rsidRPr="005D599F" w:rsidTr="00F538F4">
        <w:trPr>
          <w:trHeight w:val="827"/>
        </w:trPr>
        <w:tc>
          <w:tcPr>
            <w:tcW w:w="4672" w:type="dxa"/>
          </w:tcPr>
          <w:p w:rsidR="002F6C4D" w:rsidRPr="005D599F" w:rsidRDefault="002F6C4D" w:rsidP="002F6C4D">
            <w:pPr>
              <w:tabs>
                <w:tab w:val="center" w:pos="4677"/>
                <w:tab w:val="right" w:pos="9355"/>
              </w:tabs>
              <w:spacing w:line="360" w:lineRule="auto"/>
              <w:rPr>
                <w:sz w:val="24"/>
                <w:szCs w:val="24"/>
                <w:lang w:eastAsia="en-US"/>
              </w:rPr>
            </w:pPr>
          </w:p>
          <w:p w:rsidR="002F6C4D" w:rsidRPr="005D599F" w:rsidRDefault="0002226F" w:rsidP="0002226F">
            <w:pPr>
              <w:rPr>
                <w:sz w:val="24"/>
                <w:szCs w:val="24"/>
                <w:lang w:eastAsia="en-US"/>
              </w:rPr>
            </w:pPr>
            <w:r w:rsidRPr="005D599F">
              <w:rPr>
                <w:sz w:val="24"/>
                <w:szCs w:val="24"/>
                <w:lang w:eastAsia="en-US"/>
              </w:rPr>
              <w:t>Иванова</w:t>
            </w:r>
            <w:r w:rsidR="002F6C4D" w:rsidRPr="005D599F">
              <w:rPr>
                <w:sz w:val="24"/>
                <w:szCs w:val="24"/>
                <w:lang w:eastAsia="en-US"/>
              </w:rPr>
              <w:t xml:space="preserve"> </w:t>
            </w:r>
            <w:r w:rsidRPr="005D599F">
              <w:rPr>
                <w:sz w:val="24"/>
                <w:szCs w:val="24"/>
                <w:lang w:eastAsia="en-US"/>
              </w:rPr>
              <w:t>Дина</w:t>
            </w:r>
            <w:r w:rsidR="002F6C4D" w:rsidRPr="005D599F">
              <w:rPr>
                <w:sz w:val="24"/>
                <w:szCs w:val="24"/>
                <w:lang w:eastAsia="en-US"/>
              </w:rPr>
              <w:t xml:space="preserve"> </w:t>
            </w:r>
            <w:r w:rsidRPr="005D599F">
              <w:rPr>
                <w:sz w:val="24"/>
                <w:szCs w:val="24"/>
                <w:lang w:eastAsia="en-US"/>
              </w:rPr>
              <w:t>Александровна</w:t>
            </w:r>
          </w:p>
        </w:tc>
        <w:tc>
          <w:tcPr>
            <w:tcW w:w="4672" w:type="dxa"/>
          </w:tcPr>
          <w:p w:rsidR="002F6C4D" w:rsidRPr="005D599F" w:rsidRDefault="002F6C4D" w:rsidP="002F6C4D">
            <w:pPr>
              <w:tabs>
                <w:tab w:val="center" w:pos="4677"/>
                <w:tab w:val="right" w:pos="9355"/>
              </w:tabs>
              <w:spacing w:line="360" w:lineRule="auto"/>
              <w:rPr>
                <w:sz w:val="24"/>
                <w:szCs w:val="24"/>
                <w:lang w:eastAsia="en-US"/>
              </w:rPr>
            </w:pPr>
          </w:p>
          <w:p w:rsidR="002F6C4D" w:rsidRPr="005D599F" w:rsidRDefault="002F6C4D" w:rsidP="005D599F">
            <w:pPr>
              <w:rPr>
                <w:sz w:val="24"/>
                <w:szCs w:val="24"/>
                <w:lang w:eastAsia="en-US"/>
              </w:rPr>
            </w:pPr>
            <w:r w:rsidRPr="005D599F">
              <w:rPr>
                <w:sz w:val="24"/>
                <w:szCs w:val="24"/>
                <w:lang w:eastAsia="en-US"/>
              </w:rPr>
              <w:t>- руководитель Управления образования Администрации ЗАТО г. Зеленогорск, заместитель руководителя рабочей группы;</w:t>
            </w:r>
          </w:p>
        </w:tc>
      </w:tr>
      <w:tr w:rsidR="002F6C4D" w:rsidRPr="005D599F" w:rsidTr="00F538F4">
        <w:trPr>
          <w:trHeight w:val="985"/>
        </w:trPr>
        <w:tc>
          <w:tcPr>
            <w:tcW w:w="4672" w:type="dxa"/>
          </w:tcPr>
          <w:p w:rsidR="002F6C4D" w:rsidRPr="005D599F" w:rsidRDefault="002F6C4D" w:rsidP="002F6C4D">
            <w:pPr>
              <w:tabs>
                <w:tab w:val="center" w:pos="4677"/>
                <w:tab w:val="right" w:pos="9355"/>
              </w:tabs>
              <w:spacing w:line="360" w:lineRule="auto"/>
              <w:rPr>
                <w:sz w:val="24"/>
                <w:szCs w:val="24"/>
                <w:lang w:eastAsia="en-US"/>
              </w:rPr>
            </w:pPr>
          </w:p>
          <w:p w:rsidR="002F6C4D" w:rsidRPr="005D599F" w:rsidRDefault="002F6C4D" w:rsidP="0002226F">
            <w:pPr>
              <w:tabs>
                <w:tab w:val="center" w:pos="4677"/>
                <w:tab w:val="right" w:pos="9355"/>
              </w:tabs>
              <w:spacing w:line="360" w:lineRule="auto"/>
              <w:rPr>
                <w:sz w:val="24"/>
                <w:szCs w:val="24"/>
                <w:lang w:eastAsia="en-US"/>
              </w:rPr>
            </w:pPr>
            <w:r w:rsidRPr="005D599F">
              <w:rPr>
                <w:sz w:val="24"/>
                <w:szCs w:val="24"/>
                <w:lang w:eastAsia="en-US"/>
              </w:rPr>
              <w:t xml:space="preserve">Чернова Марина </w:t>
            </w:r>
            <w:proofErr w:type="spellStart"/>
            <w:r w:rsidRPr="005D599F">
              <w:rPr>
                <w:sz w:val="24"/>
                <w:szCs w:val="24"/>
                <w:lang w:eastAsia="en-US"/>
              </w:rPr>
              <w:t>Оразг</w:t>
            </w:r>
            <w:r w:rsidR="0002226F" w:rsidRPr="005D599F">
              <w:rPr>
                <w:sz w:val="24"/>
                <w:szCs w:val="24"/>
                <w:lang w:eastAsia="en-US"/>
              </w:rPr>
              <w:t>е</w:t>
            </w:r>
            <w:r w:rsidRPr="005D599F">
              <w:rPr>
                <w:sz w:val="24"/>
                <w:szCs w:val="24"/>
                <w:lang w:eastAsia="en-US"/>
              </w:rPr>
              <w:t>льдиевна</w:t>
            </w:r>
            <w:proofErr w:type="spellEnd"/>
          </w:p>
        </w:tc>
        <w:tc>
          <w:tcPr>
            <w:tcW w:w="4672" w:type="dxa"/>
          </w:tcPr>
          <w:p w:rsidR="002F6C4D" w:rsidRPr="005D599F" w:rsidRDefault="002F6C4D" w:rsidP="002F6C4D">
            <w:pPr>
              <w:tabs>
                <w:tab w:val="center" w:pos="4677"/>
                <w:tab w:val="right" w:pos="9355"/>
              </w:tabs>
              <w:spacing w:line="360" w:lineRule="auto"/>
              <w:rPr>
                <w:sz w:val="24"/>
                <w:szCs w:val="24"/>
                <w:lang w:eastAsia="en-US"/>
              </w:rPr>
            </w:pPr>
          </w:p>
          <w:p w:rsidR="002F6C4D" w:rsidRPr="005D599F" w:rsidRDefault="002F6C4D" w:rsidP="002F6C4D">
            <w:pPr>
              <w:rPr>
                <w:sz w:val="24"/>
                <w:szCs w:val="24"/>
                <w:lang w:eastAsia="en-US"/>
              </w:rPr>
            </w:pPr>
            <w:r w:rsidRPr="005D599F">
              <w:rPr>
                <w:sz w:val="24"/>
                <w:szCs w:val="24"/>
                <w:lang w:eastAsia="en-US"/>
              </w:rPr>
              <w:t>- ведущий специалист отдела дошкольного, общего и дополнительного образования Управления образования Администрации ЗАТО г. Зеленогорск, секретарь рабочей группы;</w:t>
            </w:r>
          </w:p>
        </w:tc>
      </w:tr>
      <w:tr w:rsidR="002F6C4D" w:rsidRPr="005D599F" w:rsidTr="00F538F4">
        <w:trPr>
          <w:trHeight w:val="985"/>
        </w:trPr>
        <w:tc>
          <w:tcPr>
            <w:tcW w:w="4672" w:type="dxa"/>
          </w:tcPr>
          <w:p w:rsidR="002F6C4D" w:rsidRPr="005D599F" w:rsidRDefault="002F6C4D" w:rsidP="002F6C4D">
            <w:pPr>
              <w:tabs>
                <w:tab w:val="center" w:pos="4677"/>
                <w:tab w:val="right" w:pos="9355"/>
              </w:tabs>
              <w:spacing w:line="360" w:lineRule="auto"/>
              <w:rPr>
                <w:sz w:val="24"/>
                <w:szCs w:val="24"/>
                <w:lang w:eastAsia="en-US"/>
              </w:rPr>
            </w:pPr>
            <w:r w:rsidRPr="005D599F">
              <w:rPr>
                <w:sz w:val="24"/>
                <w:szCs w:val="24"/>
                <w:lang w:eastAsia="en-US"/>
              </w:rPr>
              <w:t>члены рабочей группы:</w:t>
            </w:r>
          </w:p>
          <w:p w:rsidR="002F6C4D" w:rsidRPr="005D599F" w:rsidRDefault="002F6C4D" w:rsidP="002F6C4D">
            <w:pPr>
              <w:rPr>
                <w:sz w:val="24"/>
                <w:szCs w:val="24"/>
                <w:lang w:eastAsia="en-US"/>
              </w:rPr>
            </w:pPr>
          </w:p>
          <w:p w:rsidR="00F113DF" w:rsidRPr="005D599F" w:rsidRDefault="00F113DF" w:rsidP="002F6C4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5D599F">
              <w:rPr>
                <w:sz w:val="24"/>
                <w:szCs w:val="24"/>
                <w:lang w:eastAsia="en-US"/>
              </w:rPr>
              <w:t>Бандукова</w:t>
            </w:r>
            <w:proofErr w:type="spellEnd"/>
            <w:r w:rsidRPr="005D599F">
              <w:rPr>
                <w:sz w:val="24"/>
                <w:szCs w:val="24"/>
                <w:lang w:eastAsia="en-US"/>
              </w:rPr>
              <w:t xml:space="preserve"> Юлия Леонидовна</w:t>
            </w:r>
          </w:p>
        </w:tc>
        <w:tc>
          <w:tcPr>
            <w:tcW w:w="4672" w:type="dxa"/>
          </w:tcPr>
          <w:p w:rsidR="002F6C4D" w:rsidRPr="005D599F" w:rsidRDefault="002F6C4D" w:rsidP="002F6C4D">
            <w:pPr>
              <w:rPr>
                <w:sz w:val="24"/>
                <w:szCs w:val="24"/>
                <w:lang w:eastAsia="en-US"/>
              </w:rPr>
            </w:pPr>
          </w:p>
          <w:p w:rsidR="002F6C4D" w:rsidRPr="005D599F" w:rsidRDefault="002F6C4D" w:rsidP="002F6C4D">
            <w:pPr>
              <w:tabs>
                <w:tab w:val="center" w:pos="4677"/>
                <w:tab w:val="right" w:pos="9355"/>
              </w:tabs>
              <w:spacing w:line="360" w:lineRule="auto"/>
              <w:rPr>
                <w:sz w:val="24"/>
                <w:szCs w:val="24"/>
                <w:lang w:eastAsia="en-US"/>
              </w:rPr>
            </w:pPr>
          </w:p>
          <w:p w:rsidR="00F113DF" w:rsidRPr="005D599F" w:rsidRDefault="00F113DF" w:rsidP="00F113DF">
            <w:pPr>
              <w:rPr>
                <w:sz w:val="24"/>
                <w:szCs w:val="24"/>
                <w:lang w:eastAsia="en-US"/>
              </w:rPr>
            </w:pPr>
            <w:r w:rsidRPr="005D599F">
              <w:rPr>
                <w:sz w:val="24"/>
                <w:szCs w:val="24"/>
                <w:lang w:eastAsia="en-US"/>
              </w:rPr>
              <w:t xml:space="preserve">- начальник отдела дошкольного, общего и дополнительного образования Управления образования Администрации ЗАТО </w:t>
            </w:r>
            <w:r w:rsidR="005D599F">
              <w:rPr>
                <w:sz w:val="24"/>
                <w:szCs w:val="24"/>
                <w:lang w:eastAsia="en-US"/>
              </w:rPr>
              <w:br/>
            </w:r>
            <w:r w:rsidRPr="005D599F">
              <w:rPr>
                <w:sz w:val="24"/>
                <w:szCs w:val="24"/>
                <w:lang w:eastAsia="en-US"/>
              </w:rPr>
              <w:t>г. Зеленогорск;</w:t>
            </w:r>
          </w:p>
        </w:tc>
      </w:tr>
      <w:tr w:rsidR="002F6C4D" w:rsidRPr="005D599F" w:rsidTr="00F538F4">
        <w:trPr>
          <w:trHeight w:val="1071"/>
        </w:trPr>
        <w:tc>
          <w:tcPr>
            <w:tcW w:w="4672" w:type="dxa"/>
          </w:tcPr>
          <w:p w:rsidR="002F6C4D" w:rsidRPr="005D599F" w:rsidRDefault="002F6C4D" w:rsidP="002F6C4D">
            <w:pPr>
              <w:tabs>
                <w:tab w:val="center" w:pos="4677"/>
                <w:tab w:val="right" w:pos="9355"/>
              </w:tabs>
              <w:spacing w:line="360" w:lineRule="auto"/>
              <w:rPr>
                <w:sz w:val="24"/>
                <w:szCs w:val="24"/>
                <w:lang w:eastAsia="en-US"/>
              </w:rPr>
            </w:pPr>
          </w:p>
          <w:p w:rsidR="002F6C4D" w:rsidRPr="005D599F" w:rsidRDefault="002F6C4D" w:rsidP="002F6C4D">
            <w:pPr>
              <w:rPr>
                <w:sz w:val="24"/>
                <w:szCs w:val="24"/>
                <w:lang w:eastAsia="en-US"/>
              </w:rPr>
            </w:pPr>
            <w:r w:rsidRPr="005D599F">
              <w:rPr>
                <w:sz w:val="24"/>
                <w:szCs w:val="24"/>
                <w:lang w:eastAsia="en-US"/>
              </w:rPr>
              <w:t>Гурьянова Анжелика Игоревна</w:t>
            </w:r>
          </w:p>
          <w:p w:rsidR="00D40DF4" w:rsidRPr="005D599F" w:rsidRDefault="00D40DF4" w:rsidP="002F6C4D">
            <w:pPr>
              <w:rPr>
                <w:sz w:val="24"/>
                <w:szCs w:val="24"/>
                <w:lang w:eastAsia="en-US"/>
              </w:rPr>
            </w:pPr>
          </w:p>
          <w:p w:rsidR="00D40DF4" w:rsidRPr="005D599F" w:rsidRDefault="00D40DF4" w:rsidP="002F6C4D">
            <w:pPr>
              <w:rPr>
                <w:sz w:val="24"/>
                <w:szCs w:val="24"/>
                <w:lang w:eastAsia="en-US"/>
              </w:rPr>
            </w:pPr>
          </w:p>
          <w:p w:rsidR="00D40DF4" w:rsidRPr="005D599F" w:rsidRDefault="00D40DF4" w:rsidP="002F6C4D">
            <w:pPr>
              <w:rPr>
                <w:sz w:val="24"/>
                <w:szCs w:val="24"/>
                <w:lang w:eastAsia="en-US"/>
              </w:rPr>
            </w:pPr>
          </w:p>
          <w:p w:rsidR="00D40DF4" w:rsidRPr="005D599F" w:rsidRDefault="00D40DF4" w:rsidP="00D40DF4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5D599F">
              <w:rPr>
                <w:sz w:val="24"/>
                <w:szCs w:val="24"/>
                <w:lang w:eastAsia="en-US"/>
              </w:rPr>
              <w:t>Задумова</w:t>
            </w:r>
            <w:proofErr w:type="spellEnd"/>
            <w:r w:rsidRPr="005D599F">
              <w:rPr>
                <w:sz w:val="24"/>
                <w:szCs w:val="24"/>
                <w:lang w:eastAsia="en-US"/>
              </w:rPr>
              <w:t xml:space="preserve"> Наталья Вадимовна</w:t>
            </w:r>
          </w:p>
        </w:tc>
        <w:tc>
          <w:tcPr>
            <w:tcW w:w="4672" w:type="dxa"/>
          </w:tcPr>
          <w:p w:rsidR="002F6C4D" w:rsidRPr="005D599F" w:rsidRDefault="002F6C4D" w:rsidP="002F6C4D">
            <w:pPr>
              <w:tabs>
                <w:tab w:val="center" w:pos="4677"/>
                <w:tab w:val="right" w:pos="9355"/>
              </w:tabs>
              <w:spacing w:line="360" w:lineRule="auto"/>
              <w:rPr>
                <w:sz w:val="24"/>
                <w:szCs w:val="24"/>
                <w:lang w:eastAsia="en-US"/>
              </w:rPr>
            </w:pPr>
          </w:p>
          <w:p w:rsidR="002F6C4D" w:rsidRPr="005D599F" w:rsidRDefault="002F6C4D" w:rsidP="00D40DF4">
            <w:pPr>
              <w:rPr>
                <w:sz w:val="24"/>
                <w:szCs w:val="24"/>
                <w:lang w:eastAsia="en-US"/>
              </w:rPr>
            </w:pPr>
            <w:r w:rsidRPr="005D599F">
              <w:rPr>
                <w:sz w:val="24"/>
                <w:szCs w:val="24"/>
                <w:lang w:eastAsia="en-US"/>
              </w:rPr>
              <w:t xml:space="preserve">- начальник отдела планирования, учета и отчетности Управления образования </w:t>
            </w:r>
            <w:proofErr w:type="gramStart"/>
            <w:r w:rsidRPr="005D599F">
              <w:rPr>
                <w:sz w:val="24"/>
                <w:szCs w:val="24"/>
                <w:lang w:eastAsia="en-US"/>
              </w:rPr>
              <w:t>Администрации</w:t>
            </w:r>
            <w:proofErr w:type="gramEnd"/>
            <w:r w:rsidRPr="005D599F">
              <w:rPr>
                <w:sz w:val="24"/>
                <w:szCs w:val="24"/>
                <w:lang w:eastAsia="en-US"/>
              </w:rPr>
              <w:t xml:space="preserve"> ЗАТО г. Зеленогорск;</w:t>
            </w:r>
          </w:p>
          <w:p w:rsidR="00D40DF4" w:rsidRPr="005D599F" w:rsidRDefault="00D40DF4" w:rsidP="002F6C4D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D40DF4" w:rsidRPr="005D599F" w:rsidRDefault="00D40DF4" w:rsidP="005D599F">
            <w:pPr>
              <w:rPr>
                <w:sz w:val="24"/>
                <w:szCs w:val="24"/>
                <w:lang w:eastAsia="en-US"/>
              </w:rPr>
            </w:pPr>
            <w:r w:rsidRPr="005D599F">
              <w:rPr>
                <w:sz w:val="24"/>
                <w:szCs w:val="24"/>
                <w:lang w:eastAsia="en-US"/>
              </w:rPr>
              <w:t>- ведущий специалист отдела планирования, учета и отчетности Управления образования Администрации ЗАТО г. Зеленогорск;</w:t>
            </w:r>
          </w:p>
        </w:tc>
      </w:tr>
      <w:tr w:rsidR="002F6C4D" w:rsidRPr="005D599F" w:rsidTr="00F538F4">
        <w:trPr>
          <w:trHeight w:val="970"/>
        </w:trPr>
        <w:tc>
          <w:tcPr>
            <w:tcW w:w="4672" w:type="dxa"/>
          </w:tcPr>
          <w:p w:rsidR="002F6C4D" w:rsidRPr="005D599F" w:rsidRDefault="002F6C4D" w:rsidP="002F6C4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</w:p>
          <w:p w:rsidR="002F6C4D" w:rsidRPr="005D599F" w:rsidRDefault="002F6C4D" w:rsidP="002F6C4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proofErr w:type="spellStart"/>
            <w:r w:rsidRPr="005D599F">
              <w:rPr>
                <w:sz w:val="24"/>
                <w:szCs w:val="24"/>
                <w:lang w:eastAsia="en-US"/>
              </w:rPr>
              <w:t>Казимирова</w:t>
            </w:r>
            <w:proofErr w:type="spellEnd"/>
            <w:r w:rsidRPr="005D599F">
              <w:rPr>
                <w:sz w:val="24"/>
                <w:szCs w:val="24"/>
                <w:lang w:eastAsia="en-US"/>
              </w:rPr>
              <w:t xml:space="preserve"> Юлия Юрьевна</w:t>
            </w:r>
          </w:p>
          <w:p w:rsidR="007269C0" w:rsidRPr="005D599F" w:rsidRDefault="007269C0" w:rsidP="002F6C4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</w:p>
          <w:p w:rsidR="007269C0" w:rsidRPr="005D599F" w:rsidRDefault="007269C0" w:rsidP="002F6C4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</w:p>
          <w:p w:rsidR="007269C0" w:rsidRPr="005D599F" w:rsidRDefault="007269C0" w:rsidP="002F6C4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</w:p>
          <w:p w:rsidR="007269C0" w:rsidRPr="005D599F" w:rsidRDefault="007269C0" w:rsidP="002F6C4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5D599F">
              <w:rPr>
                <w:sz w:val="24"/>
                <w:szCs w:val="24"/>
                <w:lang w:eastAsia="en-US"/>
              </w:rPr>
              <w:t>Малышева Наталья Геннадьевна</w:t>
            </w:r>
          </w:p>
        </w:tc>
        <w:tc>
          <w:tcPr>
            <w:tcW w:w="4672" w:type="dxa"/>
          </w:tcPr>
          <w:p w:rsidR="002F6C4D" w:rsidRPr="005D599F" w:rsidRDefault="002F6C4D" w:rsidP="002F6C4D">
            <w:pPr>
              <w:rPr>
                <w:sz w:val="24"/>
                <w:szCs w:val="24"/>
                <w:lang w:eastAsia="en-US"/>
              </w:rPr>
            </w:pPr>
          </w:p>
          <w:p w:rsidR="002F6C4D" w:rsidRPr="005D599F" w:rsidRDefault="002F6C4D" w:rsidP="00D40DF4">
            <w:pPr>
              <w:rPr>
                <w:sz w:val="24"/>
                <w:szCs w:val="24"/>
                <w:lang w:eastAsia="en-US"/>
              </w:rPr>
            </w:pPr>
            <w:r w:rsidRPr="005D599F">
              <w:rPr>
                <w:sz w:val="24"/>
                <w:szCs w:val="24"/>
                <w:lang w:eastAsia="en-US"/>
              </w:rPr>
              <w:t xml:space="preserve">- начальник бюджетного отдела Финансового управления </w:t>
            </w:r>
            <w:proofErr w:type="gramStart"/>
            <w:r w:rsidRPr="005D599F">
              <w:rPr>
                <w:sz w:val="24"/>
                <w:szCs w:val="24"/>
                <w:lang w:eastAsia="en-US"/>
              </w:rPr>
              <w:t>Администрации</w:t>
            </w:r>
            <w:proofErr w:type="gramEnd"/>
            <w:r w:rsidRPr="005D599F">
              <w:rPr>
                <w:sz w:val="24"/>
                <w:szCs w:val="24"/>
                <w:lang w:eastAsia="en-US"/>
              </w:rPr>
              <w:t xml:space="preserve"> ЗАТО г. Зеленогорск</w:t>
            </w:r>
            <w:r w:rsidR="007269C0" w:rsidRPr="005D599F">
              <w:rPr>
                <w:sz w:val="24"/>
                <w:szCs w:val="24"/>
                <w:lang w:eastAsia="en-US"/>
              </w:rPr>
              <w:t>;</w:t>
            </w:r>
          </w:p>
          <w:p w:rsidR="007269C0" w:rsidRPr="005D599F" w:rsidRDefault="007269C0" w:rsidP="007269C0">
            <w:pPr>
              <w:rPr>
                <w:sz w:val="24"/>
                <w:szCs w:val="24"/>
                <w:lang w:eastAsia="en-US"/>
              </w:rPr>
            </w:pPr>
          </w:p>
          <w:p w:rsidR="007269C0" w:rsidRPr="005D599F" w:rsidRDefault="007269C0" w:rsidP="00D40DF4">
            <w:pPr>
              <w:jc w:val="both"/>
              <w:rPr>
                <w:sz w:val="24"/>
                <w:szCs w:val="24"/>
                <w:lang w:eastAsia="en-US"/>
              </w:rPr>
            </w:pPr>
            <w:r w:rsidRPr="005D599F">
              <w:rPr>
                <w:sz w:val="24"/>
                <w:szCs w:val="24"/>
                <w:lang w:eastAsia="en-US"/>
              </w:rPr>
              <w:t xml:space="preserve">руководитель Финансового управления </w:t>
            </w:r>
            <w:proofErr w:type="gramStart"/>
            <w:r w:rsidRPr="005D599F">
              <w:rPr>
                <w:sz w:val="24"/>
                <w:szCs w:val="24"/>
                <w:lang w:eastAsia="en-US"/>
              </w:rPr>
              <w:t>Администрации</w:t>
            </w:r>
            <w:proofErr w:type="gramEnd"/>
            <w:r w:rsidRPr="005D599F">
              <w:rPr>
                <w:sz w:val="24"/>
                <w:szCs w:val="24"/>
                <w:lang w:eastAsia="en-US"/>
              </w:rPr>
              <w:t xml:space="preserve"> ЗАТО г. Зеленогорск.</w:t>
            </w:r>
          </w:p>
          <w:p w:rsidR="007269C0" w:rsidRPr="005D599F" w:rsidRDefault="007269C0" w:rsidP="007269C0">
            <w:pPr>
              <w:rPr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</w:tr>
    </w:tbl>
    <w:p w:rsidR="00ED0F6F" w:rsidRPr="000E0E19" w:rsidRDefault="00ED0F6F" w:rsidP="00ED0F6F">
      <w:pPr>
        <w:rPr>
          <w:sz w:val="24"/>
          <w:szCs w:val="24"/>
        </w:rPr>
        <w:sectPr w:rsidR="00ED0F6F" w:rsidRPr="000E0E19" w:rsidSect="004E5E14">
          <w:footerReference w:type="default" r:id="rId9"/>
          <w:type w:val="continuous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AB5F5B" w:rsidRPr="0097704C" w:rsidRDefault="00AB5F5B" w:rsidP="00AB5F5B">
      <w:pPr>
        <w:rPr>
          <w:szCs w:val="26"/>
        </w:rPr>
      </w:pPr>
    </w:p>
    <w:p w:rsidR="00027F1D" w:rsidRDefault="00027F1D" w:rsidP="00AB5F5B">
      <w:pPr>
        <w:rPr>
          <w:sz w:val="26"/>
          <w:szCs w:val="26"/>
        </w:rPr>
        <w:sectPr w:rsidR="00027F1D" w:rsidSect="0097704C">
          <w:pgSz w:w="16838" w:h="11906" w:orient="landscape"/>
          <w:pgMar w:top="426" w:right="1134" w:bottom="567" w:left="1134" w:header="709" w:footer="709" w:gutter="0"/>
          <w:cols w:space="708"/>
          <w:docGrid w:linePitch="360"/>
        </w:sectPr>
      </w:pPr>
    </w:p>
    <w:p w:rsidR="006645BF" w:rsidRPr="00AC6FCF" w:rsidRDefault="006645BF" w:rsidP="00A33ACC">
      <w:pPr>
        <w:rPr>
          <w:sz w:val="16"/>
          <w:szCs w:val="16"/>
        </w:rPr>
      </w:pPr>
    </w:p>
    <w:sectPr w:rsidR="006645BF" w:rsidRPr="00AC6FCF" w:rsidSect="002C4D21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3E0" w:rsidRDefault="003473E0">
      <w:r>
        <w:separator/>
      </w:r>
    </w:p>
  </w:endnote>
  <w:endnote w:type="continuationSeparator" w:id="0">
    <w:p w:rsidR="003473E0" w:rsidRDefault="003473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334" w:rsidRPr="005E69C2" w:rsidRDefault="00943334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3E0" w:rsidRDefault="003473E0">
      <w:r>
        <w:separator/>
      </w:r>
    </w:p>
  </w:footnote>
  <w:footnote w:type="continuationSeparator" w:id="0">
    <w:p w:rsidR="003473E0" w:rsidRDefault="003473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03024"/>
    <w:multiLevelType w:val="hybridMultilevel"/>
    <w:tmpl w:val="7C680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15835"/>
    <w:multiLevelType w:val="hybridMultilevel"/>
    <w:tmpl w:val="47285D16"/>
    <w:lvl w:ilvl="0" w:tplc="F4F6034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C34B2"/>
    <w:multiLevelType w:val="hybridMultilevel"/>
    <w:tmpl w:val="6F86069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EEC2C17"/>
    <w:multiLevelType w:val="hybridMultilevel"/>
    <w:tmpl w:val="246A3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5">
    <w:nsid w:val="62BB5B9A"/>
    <w:multiLevelType w:val="multilevel"/>
    <w:tmpl w:val="1EA4E1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17CD7"/>
    <w:rsid w:val="0000162E"/>
    <w:rsid w:val="00004F32"/>
    <w:rsid w:val="00012A80"/>
    <w:rsid w:val="00013E62"/>
    <w:rsid w:val="00014984"/>
    <w:rsid w:val="0001693D"/>
    <w:rsid w:val="00021F18"/>
    <w:rsid w:val="0002226F"/>
    <w:rsid w:val="000228CC"/>
    <w:rsid w:val="00024A22"/>
    <w:rsid w:val="000252F2"/>
    <w:rsid w:val="00025878"/>
    <w:rsid w:val="00025D08"/>
    <w:rsid w:val="0002746F"/>
    <w:rsid w:val="00027DBC"/>
    <w:rsid w:val="00027F1D"/>
    <w:rsid w:val="00032499"/>
    <w:rsid w:val="00032C93"/>
    <w:rsid w:val="0003550C"/>
    <w:rsid w:val="00036B05"/>
    <w:rsid w:val="00037261"/>
    <w:rsid w:val="00037E93"/>
    <w:rsid w:val="000400DA"/>
    <w:rsid w:val="00040A3B"/>
    <w:rsid w:val="000416E2"/>
    <w:rsid w:val="000434D9"/>
    <w:rsid w:val="00045F3C"/>
    <w:rsid w:val="00047D87"/>
    <w:rsid w:val="00052B4E"/>
    <w:rsid w:val="000551EA"/>
    <w:rsid w:val="000556A8"/>
    <w:rsid w:val="00056D59"/>
    <w:rsid w:val="00057D4C"/>
    <w:rsid w:val="000662AB"/>
    <w:rsid w:val="00071549"/>
    <w:rsid w:val="00071BD1"/>
    <w:rsid w:val="00071F78"/>
    <w:rsid w:val="000735BA"/>
    <w:rsid w:val="0007416E"/>
    <w:rsid w:val="00076826"/>
    <w:rsid w:val="00084484"/>
    <w:rsid w:val="0008551E"/>
    <w:rsid w:val="00086C8F"/>
    <w:rsid w:val="00092965"/>
    <w:rsid w:val="000938B3"/>
    <w:rsid w:val="00093AD6"/>
    <w:rsid w:val="000954E2"/>
    <w:rsid w:val="000972E4"/>
    <w:rsid w:val="000A2548"/>
    <w:rsid w:val="000A2EE1"/>
    <w:rsid w:val="000A4886"/>
    <w:rsid w:val="000A4B5D"/>
    <w:rsid w:val="000A57EE"/>
    <w:rsid w:val="000A7E4A"/>
    <w:rsid w:val="000B1CCA"/>
    <w:rsid w:val="000B2161"/>
    <w:rsid w:val="000B5D37"/>
    <w:rsid w:val="000B735A"/>
    <w:rsid w:val="000C13C9"/>
    <w:rsid w:val="000C2930"/>
    <w:rsid w:val="000D320D"/>
    <w:rsid w:val="000D3AD0"/>
    <w:rsid w:val="000D529D"/>
    <w:rsid w:val="000D7D4A"/>
    <w:rsid w:val="000E0C3F"/>
    <w:rsid w:val="000E0E06"/>
    <w:rsid w:val="000E0E19"/>
    <w:rsid w:val="000E13A5"/>
    <w:rsid w:val="000E1533"/>
    <w:rsid w:val="000E22A6"/>
    <w:rsid w:val="000E4FAF"/>
    <w:rsid w:val="000E519C"/>
    <w:rsid w:val="000E597D"/>
    <w:rsid w:val="000E68E3"/>
    <w:rsid w:val="000E73BC"/>
    <w:rsid w:val="000F03CC"/>
    <w:rsid w:val="000F067E"/>
    <w:rsid w:val="000F0826"/>
    <w:rsid w:val="000F353A"/>
    <w:rsid w:val="000F6EF7"/>
    <w:rsid w:val="000F7007"/>
    <w:rsid w:val="00102049"/>
    <w:rsid w:val="00103FFB"/>
    <w:rsid w:val="001043A8"/>
    <w:rsid w:val="00105417"/>
    <w:rsid w:val="001069EA"/>
    <w:rsid w:val="001077A9"/>
    <w:rsid w:val="0011066A"/>
    <w:rsid w:val="0011177B"/>
    <w:rsid w:val="001153CD"/>
    <w:rsid w:val="0011615A"/>
    <w:rsid w:val="00117CD7"/>
    <w:rsid w:val="00124239"/>
    <w:rsid w:val="0012423C"/>
    <w:rsid w:val="0012544E"/>
    <w:rsid w:val="00125868"/>
    <w:rsid w:val="00126DC1"/>
    <w:rsid w:val="001273F4"/>
    <w:rsid w:val="0014271C"/>
    <w:rsid w:val="001439DB"/>
    <w:rsid w:val="00145D9B"/>
    <w:rsid w:val="001461C7"/>
    <w:rsid w:val="00147644"/>
    <w:rsid w:val="00147CD9"/>
    <w:rsid w:val="00151680"/>
    <w:rsid w:val="00153066"/>
    <w:rsid w:val="001531C4"/>
    <w:rsid w:val="00157B94"/>
    <w:rsid w:val="00160A4E"/>
    <w:rsid w:val="001618D2"/>
    <w:rsid w:val="00163957"/>
    <w:rsid w:val="00164406"/>
    <w:rsid w:val="001655FB"/>
    <w:rsid w:val="001656A1"/>
    <w:rsid w:val="001718E8"/>
    <w:rsid w:val="0017398B"/>
    <w:rsid w:val="00174C56"/>
    <w:rsid w:val="0017730A"/>
    <w:rsid w:val="00183241"/>
    <w:rsid w:val="001832F3"/>
    <w:rsid w:val="00190C3C"/>
    <w:rsid w:val="00194748"/>
    <w:rsid w:val="00194F45"/>
    <w:rsid w:val="0019706C"/>
    <w:rsid w:val="00197B9C"/>
    <w:rsid w:val="001A2D20"/>
    <w:rsid w:val="001A3B49"/>
    <w:rsid w:val="001A3D89"/>
    <w:rsid w:val="001A469B"/>
    <w:rsid w:val="001A7812"/>
    <w:rsid w:val="001B091F"/>
    <w:rsid w:val="001B0B96"/>
    <w:rsid w:val="001B0C8A"/>
    <w:rsid w:val="001B1A20"/>
    <w:rsid w:val="001B1C44"/>
    <w:rsid w:val="001B3AD5"/>
    <w:rsid w:val="001B4FBB"/>
    <w:rsid w:val="001B6EBF"/>
    <w:rsid w:val="001C0926"/>
    <w:rsid w:val="001C1151"/>
    <w:rsid w:val="001C19E3"/>
    <w:rsid w:val="001C39D1"/>
    <w:rsid w:val="001C3B92"/>
    <w:rsid w:val="001C40F3"/>
    <w:rsid w:val="001C762B"/>
    <w:rsid w:val="001D3AAB"/>
    <w:rsid w:val="001D6394"/>
    <w:rsid w:val="001D706B"/>
    <w:rsid w:val="001D7089"/>
    <w:rsid w:val="001D71C3"/>
    <w:rsid w:val="001D7CF8"/>
    <w:rsid w:val="001E123E"/>
    <w:rsid w:val="001E1DA0"/>
    <w:rsid w:val="001E208A"/>
    <w:rsid w:val="001E43B9"/>
    <w:rsid w:val="001E778A"/>
    <w:rsid w:val="001E79A9"/>
    <w:rsid w:val="001F3CB7"/>
    <w:rsid w:val="001F47C0"/>
    <w:rsid w:val="001F4A6B"/>
    <w:rsid w:val="00200218"/>
    <w:rsid w:val="00201EAF"/>
    <w:rsid w:val="002031CC"/>
    <w:rsid w:val="0020337C"/>
    <w:rsid w:val="00204361"/>
    <w:rsid w:val="00210A1C"/>
    <w:rsid w:val="002111C2"/>
    <w:rsid w:val="00211299"/>
    <w:rsid w:val="00211E93"/>
    <w:rsid w:val="00212909"/>
    <w:rsid w:val="00212C6C"/>
    <w:rsid w:val="00215182"/>
    <w:rsid w:val="00215530"/>
    <w:rsid w:val="00216619"/>
    <w:rsid w:val="00220ABD"/>
    <w:rsid w:val="0022144C"/>
    <w:rsid w:val="002245AD"/>
    <w:rsid w:val="002276B5"/>
    <w:rsid w:val="00230ABC"/>
    <w:rsid w:val="00233109"/>
    <w:rsid w:val="0023448D"/>
    <w:rsid w:val="00234897"/>
    <w:rsid w:val="00241ED3"/>
    <w:rsid w:val="00246E11"/>
    <w:rsid w:val="00246FD4"/>
    <w:rsid w:val="00247670"/>
    <w:rsid w:val="00247D63"/>
    <w:rsid w:val="002512FF"/>
    <w:rsid w:val="002514AD"/>
    <w:rsid w:val="00251588"/>
    <w:rsid w:val="00252D14"/>
    <w:rsid w:val="00252FEA"/>
    <w:rsid w:val="00255AC9"/>
    <w:rsid w:val="00256295"/>
    <w:rsid w:val="00256D69"/>
    <w:rsid w:val="00262D80"/>
    <w:rsid w:val="0026321E"/>
    <w:rsid w:val="00263A5A"/>
    <w:rsid w:val="00264179"/>
    <w:rsid w:val="00264F60"/>
    <w:rsid w:val="002679BF"/>
    <w:rsid w:val="00267C75"/>
    <w:rsid w:val="00267E92"/>
    <w:rsid w:val="0027415B"/>
    <w:rsid w:val="002766C5"/>
    <w:rsid w:val="00276705"/>
    <w:rsid w:val="0027771D"/>
    <w:rsid w:val="002803D3"/>
    <w:rsid w:val="0028109D"/>
    <w:rsid w:val="002819AA"/>
    <w:rsid w:val="002831E5"/>
    <w:rsid w:val="00283B86"/>
    <w:rsid w:val="00283DE6"/>
    <w:rsid w:val="0028409C"/>
    <w:rsid w:val="00285A4D"/>
    <w:rsid w:val="00291D07"/>
    <w:rsid w:val="002934C4"/>
    <w:rsid w:val="002954A9"/>
    <w:rsid w:val="00295CEF"/>
    <w:rsid w:val="00295ECF"/>
    <w:rsid w:val="00296158"/>
    <w:rsid w:val="002A00F8"/>
    <w:rsid w:val="002A3D13"/>
    <w:rsid w:val="002A3ECF"/>
    <w:rsid w:val="002A7C7B"/>
    <w:rsid w:val="002B0633"/>
    <w:rsid w:val="002B2569"/>
    <w:rsid w:val="002B588B"/>
    <w:rsid w:val="002B5999"/>
    <w:rsid w:val="002B6A5C"/>
    <w:rsid w:val="002B74B6"/>
    <w:rsid w:val="002C0129"/>
    <w:rsid w:val="002C23C7"/>
    <w:rsid w:val="002C4D21"/>
    <w:rsid w:val="002C4D5D"/>
    <w:rsid w:val="002C544E"/>
    <w:rsid w:val="002C7393"/>
    <w:rsid w:val="002D1858"/>
    <w:rsid w:val="002D3765"/>
    <w:rsid w:val="002D3793"/>
    <w:rsid w:val="002D622C"/>
    <w:rsid w:val="002E0885"/>
    <w:rsid w:val="002E1BC0"/>
    <w:rsid w:val="002E1F3D"/>
    <w:rsid w:val="002E2D92"/>
    <w:rsid w:val="002E2DEC"/>
    <w:rsid w:val="002E2F7E"/>
    <w:rsid w:val="002E3812"/>
    <w:rsid w:val="002E3DC1"/>
    <w:rsid w:val="002E42B8"/>
    <w:rsid w:val="002E46BE"/>
    <w:rsid w:val="002E622C"/>
    <w:rsid w:val="002E68D5"/>
    <w:rsid w:val="002E787C"/>
    <w:rsid w:val="002E7973"/>
    <w:rsid w:val="002E79DC"/>
    <w:rsid w:val="002E7D93"/>
    <w:rsid w:val="002F1196"/>
    <w:rsid w:val="002F38DF"/>
    <w:rsid w:val="002F4895"/>
    <w:rsid w:val="002F5836"/>
    <w:rsid w:val="002F6C4D"/>
    <w:rsid w:val="002F71CF"/>
    <w:rsid w:val="003021E7"/>
    <w:rsid w:val="00302514"/>
    <w:rsid w:val="0030364B"/>
    <w:rsid w:val="00303FB4"/>
    <w:rsid w:val="0030547E"/>
    <w:rsid w:val="00307E84"/>
    <w:rsid w:val="00311360"/>
    <w:rsid w:val="00311DCE"/>
    <w:rsid w:val="0031325A"/>
    <w:rsid w:val="0031666D"/>
    <w:rsid w:val="003174AE"/>
    <w:rsid w:val="00317FB1"/>
    <w:rsid w:val="00320702"/>
    <w:rsid w:val="003213A3"/>
    <w:rsid w:val="00323939"/>
    <w:rsid w:val="00323A52"/>
    <w:rsid w:val="00325E72"/>
    <w:rsid w:val="00326DC0"/>
    <w:rsid w:val="00327DBA"/>
    <w:rsid w:val="00331103"/>
    <w:rsid w:val="0033737D"/>
    <w:rsid w:val="00341702"/>
    <w:rsid w:val="003418AB"/>
    <w:rsid w:val="00346123"/>
    <w:rsid w:val="003473E0"/>
    <w:rsid w:val="00350B0E"/>
    <w:rsid w:val="003541B4"/>
    <w:rsid w:val="0035659A"/>
    <w:rsid w:val="00357F62"/>
    <w:rsid w:val="00360CCD"/>
    <w:rsid w:val="0036127C"/>
    <w:rsid w:val="003619C3"/>
    <w:rsid w:val="00364C7C"/>
    <w:rsid w:val="003660EB"/>
    <w:rsid w:val="00372E16"/>
    <w:rsid w:val="00373295"/>
    <w:rsid w:val="00373B95"/>
    <w:rsid w:val="00374DBD"/>
    <w:rsid w:val="0037528C"/>
    <w:rsid w:val="0037692B"/>
    <w:rsid w:val="0038013C"/>
    <w:rsid w:val="003803F1"/>
    <w:rsid w:val="00381369"/>
    <w:rsid w:val="0038256D"/>
    <w:rsid w:val="0038289C"/>
    <w:rsid w:val="00384149"/>
    <w:rsid w:val="00393B31"/>
    <w:rsid w:val="00396514"/>
    <w:rsid w:val="00396A0A"/>
    <w:rsid w:val="003971BB"/>
    <w:rsid w:val="003A2015"/>
    <w:rsid w:val="003A21BD"/>
    <w:rsid w:val="003A2318"/>
    <w:rsid w:val="003A4C3D"/>
    <w:rsid w:val="003A5AD1"/>
    <w:rsid w:val="003A5FA5"/>
    <w:rsid w:val="003A74F9"/>
    <w:rsid w:val="003B0E45"/>
    <w:rsid w:val="003B375E"/>
    <w:rsid w:val="003B5CAA"/>
    <w:rsid w:val="003B5CD6"/>
    <w:rsid w:val="003B72E8"/>
    <w:rsid w:val="003B74EC"/>
    <w:rsid w:val="003B7FDC"/>
    <w:rsid w:val="003C170E"/>
    <w:rsid w:val="003C2990"/>
    <w:rsid w:val="003C629D"/>
    <w:rsid w:val="003C7573"/>
    <w:rsid w:val="003D1D5C"/>
    <w:rsid w:val="003D25CC"/>
    <w:rsid w:val="003D32FD"/>
    <w:rsid w:val="003D5F1D"/>
    <w:rsid w:val="003D62EC"/>
    <w:rsid w:val="003D73AE"/>
    <w:rsid w:val="003D7657"/>
    <w:rsid w:val="003D7A08"/>
    <w:rsid w:val="003D7D9F"/>
    <w:rsid w:val="003E19EB"/>
    <w:rsid w:val="003E1F6A"/>
    <w:rsid w:val="003E2DFE"/>
    <w:rsid w:val="003E3892"/>
    <w:rsid w:val="003E45D1"/>
    <w:rsid w:val="003E4A59"/>
    <w:rsid w:val="003F0D80"/>
    <w:rsid w:val="003F1022"/>
    <w:rsid w:val="003F1ED4"/>
    <w:rsid w:val="003F5BAD"/>
    <w:rsid w:val="00401AC7"/>
    <w:rsid w:val="004031F7"/>
    <w:rsid w:val="00405270"/>
    <w:rsid w:val="00407F7D"/>
    <w:rsid w:val="00410ADC"/>
    <w:rsid w:val="00411A59"/>
    <w:rsid w:val="004129E5"/>
    <w:rsid w:val="004130E5"/>
    <w:rsid w:val="00414DD3"/>
    <w:rsid w:val="00417620"/>
    <w:rsid w:val="00417D37"/>
    <w:rsid w:val="0042151A"/>
    <w:rsid w:val="00422BA8"/>
    <w:rsid w:val="004249BF"/>
    <w:rsid w:val="00425A31"/>
    <w:rsid w:val="004271B5"/>
    <w:rsid w:val="0042745B"/>
    <w:rsid w:val="00427644"/>
    <w:rsid w:val="0043564E"/>
    <w:rsid w:val="00435E11"/>
    <w:rsid w:val="00437BD7"/>
    <w:rsid w:val="00444B90"/>
    <w:rsid w:val="00445CF5"/>
    <w:rsid w:val="00446347"/>
    <w:rsid w:val="004463E8"/>
    <w:rsid w:val="00447003"/>
    <w:rsid w:val="00447AD6"/>
    <w:rsid w:val="00447BD9"/>
    <w:rsid w:val="0046657B"/>
    <w:rsid w:val="00467795"/>
    <w:rsid w:val="00470460"/>
    <w:rsid w:val="0047531C"/>
    <w:rsid w:val="00480670"/>
    <w:rsid w:val="004811D7"/>
    <w:rsid w:val="00481A1B"/>
    <w:rsid w:val="004906E0"/>
    <w:rsid w:val="004906F0"/>
    <w:rsid w:val="00493882"/>
    <w:rsid w:val="004A1FC0"/>
    <w:rsid w:val="004A4873"/>
    <w:rsid w:val="004A7EB6"/>
    <w:rsid w:val="004B0450"/>
    <w:rsid w:val="004B6C68"/>
    <w:rsid w:val="004C0C53"/>
    <w:rsid w:val="004C1486"/>
    <w:rsid w:val="004C14BA"/>
    <w:rsid w:val="004C38A5"/>
    <w:rsid w:val="004C6582"/>
    <w:rsid w:val="004D14E6"/>
    <w:rsid w:val="004D3950"/>
    <w:rsid w:val="004D7442"/>
    <w:rsid w:val="004E043A"/>
    <w:rsid w:val="004E5E14"/>
    <w:rsid w:val="004E766B"/>
    <w:rsid w:val="004F3C5F"/>
    <w:rsid w:val="004F49FA"/>
    <w:rsid w:val="004F4D21"/>
    <w:rsid w:val="004F58F7"/>
    <w:rsid w:val="004F5CB7"/>
    <w:rsid w:val="004F6CDE"/>
    <w:rsid w:val="005007A7"/>
    <w:rsid w:val="005058E5"/>
    <w:rsid w:val="0050597B"/>
    <w:rsid w:val="0050647E"/>
    <w:rsid w:val="005102D4"/>
    <w:rsid w:val="005166B6"/>
    <w:rsid w:val="00520B6B"/>
    <w:rsid w:val="00523D4A"/>
    <w:rsid w:val="005247EA"/>
    <w:rsid w:val="00524A0A"/>
    <w:rsid w:val="00525115"/>
    <w:rsid w:val="005256A5"/>
    <w:rsid w:val="00526745"/>
    <w:rsid w:val="00527BDA"/>
    <w:rsid w:val="005308B2"/>
    <w:rsid w:val="00532652"/>
    <w:rsid w:val="005327EE"/>
    <w:rsid w:val="005329D0"/>
    <w:rsid w:val="005350CF"/>
    <w:rsid w:val="00544669"/>
    <w:rsid w:val="00545954"/>
    <w:rsid w:val="00547ECE"/>
    <w:rsid w:val="00550BC1"/>
    <w:rsid w:val="00551434"/>
    <w:rsid w:val="005514D4"/>
    <w:rsid w:val="00555502"/>
    <w:rsid w:val="00561042"/>
    <w:rsid w:val="0056397B"/>
    <w:rsid w:val="005643CF"/>
    <w:rsid w:val="00564AA5"/>
    <w:rsid w:val="00567B68"/>
    <w:rsid w:val="00570F17"/>
    <w:rsid w:val="00571A7F"/>
    <w:rsid w:val="00575BB8"/>
    <w:rsid w:val="00576CE1"/>
    <w:rsid w:val="0057750E"/>
    <w:rsid w:val="00577E47"/>
    <w:rsid w:val="00590755"/>
    <w:rsid w:val="005967FA"/>
    <w:rsid w:val="00597575"/>
    <w:rsid w:val="005A00C0"/>
    <w:rsid w:val="005A09A6"/>
    <w:rsid w:val="005A0FF8"/>
    <w:rsid w:val="005A265A"/>
    <w:rsid w:val="005A2987"/>
    <w:rsid w:val="005A5C2C"/>
    <w:rsid w:val="005A6A0D"/>
    <w:rsid w:val="005A6A70"/>
    <w:rsid w:val="005B1214"/>
    <w:rsid w:val="005B43D3"/>
    <w:rsid w:val="005C02F0"/>
    <w:rsid w:val="005C0583"/>
    <w:rsid w:val="005C6381"/>
    <w:rsid w:val="005D4AB8"/>
    <w:rsid w:val="005D599F"/>
    <w:rsid w:val="005D61CB"/>
    <w:rsid w:val="005D7250"/>
    <w:rsid w:val="005E03F7"/>
    <w:rsid w:val="005E129F"/>
    <w:rsid w:val="005E2A1E"/>
    <w:rsid w:val="005E4D63"/>
    <w:rsid w:val="005E547E"/>
    <w:rsid w:val="005E5AF4"/>
    <w:rsid w:val="005E69C2"/>
    <w:rsid w:val="005E7E8E"/>
    <w:rsid w:val="005F062D"/>
    <w:rsid w:val="005F3234"/>
    <w:rsid w:val="005F580E"/>
    <w:rsid w:val="00600A90"/>
    <w:rsid w:val="006010D5"/>
    <w:rsid w:val="00601B10"/>
    <w:rsid w:val="00603237"/>
    <w:rsid w:val="00603A1F"/>
    <w:rsid w:val="00603EB9"/>
    <w:rsid w:val="00603F8B"/>
    <w:rsid w:val="006131EF"/>
    <w:rsid w:val="006215BB"/>
    <w:rsid w:val="00621E55"/>
    <w:rsid w:val="00623B95"/>
    <w:rsid w:val="00624BF5"/>
    <w:rsid w:val="00624F4D"/>
    <w:rsid w:val="00626520"/>
    <w:rsid w:val="0063096E"/>
    <w:rsid w:val="006311DF"/>
    <w:rsid w:val="0063350E"/>
    <w:rsid w:val="0063350F"/>
    <w:rsid w:val="006340DE"/>
    <w:rsid w:val="006343EB"/>
    <w:rsid w:val="00635DAA"/>
    <w:rsid w:val="00636657"/>
    <w:rsid w:val="00636989"/>
    <w:rsid w:val="00636F12"/>
    <w:rsid w:val="006462DA"/>
    <w:rsid w:val="00650018"/>
    <w:rsid w:val="0065051D"/>
    <w:rsid w:val="00650F51"/>
    <w:rsid w:val="00654976"/>
    <w:rsid w:val="00655E0B"/>
    <w:rsid w:val="006567CF"/>
    <w:rsid w:val="00656D81"/>
    <w:rsid w:val="006570DA"/>
    <w:rsid w:val="006579DC"/>
    <w:rsid w:val="00657B91"/>
    <w:rsid w:val="006600A3"/>
    <w:rsid w:val="00660CD2"/>
    <w:rsid w:val="00661874"/>
    <w:rsid w:val="006645BF"/>
    <w:rsid w:val="006652C3"/>
    <w:rsid w:val="006667CC"/>
    <w:rsid w:val="00667C23"/>
    <w:rsid w:val="00676090"/>
    <w:rsid w:val="00680209"/>
    <w:rsid w:val="0068208C"/>
    <w:rsid w:val="00682161"/>
    <w:rsid w:val="00684384"/>
    <w:rsid w:val="00686B91"/>
    <w:rsid w:val="0068732A"/>
    <w:rsid w:val="006909F3"/>
    <w:rsid w:val="006958BE"/>
    <w:rsid w:val="0069689D"/>
    <w:rsid w:val="00697BA5"/>
    <w:rsid w:val="00697C23"/>
    <w:rsid w:val="00697ED7"/>
    <w:rsid w:val="006A2347"/>
    <w:rsid w:val="006A2AA0"/>
    <w:rsid w:val="006A2B57"/>
    <w:rsid w:val="006A68ED"/>
    <w:rsid w:val="006B1505"/>
    <w:rsid w:val="006B3FDB"/>
    <w:rsid w:val="006B61BE"/>
    <w:rsid w:val="006B6C0E"/>
    <w:rsid w:val="006B7667"/>
    <w:rsid w:val="006C0235"/>
    <w:rsid w:val="006C10E6"/>
    <w:rsid w:val="006C1D16"/>
    <w:rsid w:val="006C2E13"/>
    <w:rsid w:val="006C5278"/>
    <w:rsid w:val="006C7E72"/>
    <w:rsid w:val="006D1DF0"/>
    <w:rsid w:val="006D2BDC"/>
    <w:rsid w:val="006D504A"/>
    <w:rsid w:val="006D782E"/>
    <w:rsid w:val="006E13A5"/>
    <w:rsid w:val="006E4B5C"/>
    <w:rsid w:val="006E512D"/>
    <w:rsid w:val="006E538D"/>
    <w:rsid w:val="006E62B6"/>
    <w:rsid w:val="006E703A"/>
    <w:rsid w:val="006F7300"/>
    <w:rsid w:val="0070088B"/>
    <w:rsid w:val="00701C03"/>
    <w:rsid w:val="00702674"/>
    <w:rsid w:val="007041EE"/>
    <w:rsid w:val="007048B4"/>
    <w:rsid w:val="00706B6F"/>
    <w:rsid w:val="00711582"/>
    <w:rsid w:val="00711B2C"/>
    <w:rsid w:val="007122DB"/>
    <w:rsid w:val="007143D9"/>
    <w:rsid w:val="007145CF"/>
    <w:rsid w:val="0071489B"/>
    <w:rsid w:val="0071580A"/>
    <w:rsid w:val="00715B76"/>
    <w:rsid w:val="00716263"/>
    <w:rsid w:val="00721AB4"/>
    <w:rsid w:val="00724E1B"/>
    <w:rsid w:val="00725784"/>
    <w:rsid w:val="00725E32"/>
    <w:rsid w:val="007269C0"/>
    <w:rsid w:val="007279C6"/>
    <w:rsid w:val="00727D71"/>
    <w:rsid w:val="00731054"/>
    <w:rsid w:val="00732045"/>
    <w:rsid w:val="0073468E"/>
    <w:rsid w:val="00736378"/>
    <w:rsid w:val="00737BB0"/>
    <w:rsid w:val="00737E37"/>
    <w:rsid w:val="0074034A"/>
    <w:rsid w:val="00740B68"/>
    <w:rsid w:val="0074108D"/>
    <w:rsid w:val="00742E8A"/>
    <w:rsid w:val="00743E40"/>
    <w:rsid w:val="00744DE0"/>
    <w:rsid w:val="00746B0B"/>
    <w:rsid w:val="00747330"/>
    <w:rsid w:val="0075198D"/>
    <w:rsid w:val="00751D30"/>
    <w:rsid w:val="007548D1"/>
    <w:rsid w:val="00756FF6"/>
    <w:rsid w:val="00757031"/>
    <w:rsid w:val="0075735C"/>
    <w:rsid w:val="00757BF8"/>
    <w:rsid w:val="00760D64"/>
    <w:rsid w:val="00760F49"/>
    <w:rsid w:val="00763C6D"/>
    <w:rsid w:val="00765A94"/>
    <w:rsid w:val="0076673A"/>
    <w:rsid w:val="00767027"/>
    <w:rsid w:val="007744A4"/>
    <w:rsid w:val="007763F7"/>
    <w:rsid w:val="00777857"/>
    <w:rsid w:val="00780564"/>
    <w:rsid w:val="00783D03"/>
    <w:rsid w:val="007865D7"/>
    <w:rsid w:val="00786E2E"/>
    <w:rsid w:val="00790C3D"/>
    <w:rsid w:val="00793D50"/>
    <w:rsid w:val="007950D3"/>
    <w:rsid w:val="0079555D"/>
    <w:rsid w:val="00795B41"/>
    <w:rsid w:val="00796883"/>
    <w:rsid w:val="007A1B50"/>
    <w:rsid w:val="007A3510"/>
    <w:rsid w:val="007A415C"/>
    <w:rsid w:val="007A58A5"/>
    <w:rsid w:val="007B0E5B"/>
    <w:rsid w:val="007B1B56"/>
    <w:rsid w:val="007B1FCB"/>
    <w:rsid w:val="007B38C3"/>
    <w:rsid w:val="007B3951"/>
    <w:rsid w:val="007B67E0"/>
    <w:rsid w:val="007C1CFB"/>
    <w:rsid w:val="007C2DBE"/>
    <w:rsid w:val="007C361F"/>
    <w:rsid w:val="007C524E"/>
    <w:rsid w:val="007C570F"/>
    <w:rsid w:val="007C5B4E"/>
    <w:rsid w:val="007D2103"/>
    <w:rsid w:val="007D2693"/>
    <w:rsid w:val="007D5BA3"/>
    <w:rsid w:val="007D74FD"/>
    <w:rsid w:val="007E4630"/>
    <w:rsid w:val="007E6B6B"/>
    <w:rsid w:val="007E757D"/>
    <w:rsid w:val="007F3E45"/>
    <w:rsid w:val="007F4A7D"/>
    <w:rsid w:val="007F6637"/>
    <w:rsid w:val="00800D3A"/>
    <w:rsid w:val="00800DC5"/>
    <w:rsid w:val="00802A21"/>
    <w:rsid w:val="00803784"/>
    <w:rsid w:val="00805E2F"/>
    <w:rsid w:val="00806D4A"/>
    <w:rsid w:val="008070CC"/>
    <w:rsid w:val="0081472D"/>
    <w:rsid w:val="008149DC"/>
    <w:rsid w:val="00815D25"/>
    <w:rsid w:val="00816C00"/>
    <w:rsid w:val="008212D7"/>
    <w:rsid w:val="00823544"/>
    <w:rsid w:val="00824305"/>
    <w:rsid w:val="00824968"/>
    <w:rsid w:val="00824DFF"/>
    <w:rsid w:val="008253BF"/>
    <w:rsid w:val="00826F04"/>
    <w:rsid w:val="0082716F"/>
    <w:rsid w:val="00827DFA"/>
    <w:rsid w:val="00830C80"/>
    <w:rsid w:val="0083446A"/>
    <w:rsid w:val="008345AF"/>
    <w:rsid w:val="008346C6"/>
    <w:rsid w:val="00834CA7"/>
    <w:rsid w:val="00835686"/>
    <w:rsid w:val="00835D1B"/>
    <w:rsid w:val="008361BB"/>
    <w:rsid w:val="008376CC"/>
    <w:rsid w:val="00842BA7"/>
    <w:rsid w:val="00843565"/>
    <w:rsid w:val="00844AD5"/>
    <w:rsid w:val="00851E3F"/>
    <w:rsid w:val="0085297E"/>
    <w:rsid w:val="008533CD"/>
    <w:rsid w:val="00855F9E"/>
    <w:rsid w:val="00856113"/>
    <w:rsid w:val="008564A0"/>
    <w:rsid w:val="0085676C"/>
    <w:rsid w:val="00862F81"/>
    <w:rsid w:val="00864782"/>
    <w:rsid w:val="008672FC"/>
    <w:rsid w:val="00867600"/>
    <w:rsid w:val="008677EC"/>
    <w:rsid w:val="00871364"/>
    <w:rsid w:val="00872AE1"/>
    <w:rsid w:val="00875CDC"/>
    <w:rsid w:val="0087696E"/>
    <w:rsid w:val="00883324"/>
    <w:rsid w:val="00883705"/>
    <w:rsid w:val="00883A11"/>
    <w:rsid w:val="00884F81"/>
    <w:rsid w:val="00886CA7"/>
    <w:rsid w:val="00886F69"/>
    <w:rsid w:val="00887763"/>
    <w:rsid w:val="00890431"/>
    <w:rsid w:val="008912CD"/>
    <w:rsid w:val="00892019"/>
    <w:rsid w:val="00895B33"/>
    <w:rsid w:val="008967D7"/>
    <w:rsid w:val="00897D40"/>
    <w:rsid w:val="008A18DF"/>
    <w:rsid w:val="008A2CBA"/>
    <w:rsid w:val="008A3231"/>
    <w:rsid w:val="008A3A59"/>
    <w:rsid w:val="008A49EF"/>
    <w:rsid w:val="008A59E2"/>
    <w:rsid w:val="008A7067"/>
    <w:rsid w:val="008A7F62"/>
    <w:rsid w:val="008B14E9"/>
    <w:rsid w:val="008B1B0D"/>
    <w:rsid w:val="008B2927"/>
    <w:rsid w:val="008B296B"/>
    <w:rsid w:val="008B31F3"/>
    <w:rsid w:val="008B36DC"/>
    <w:rsid w:val="008B38B7"/>
    <w:rsid w:val="008B4885"/>
    <w:rsid w:val="008B4FE9"/>
    <w:rsid w:val="008B5222"/>
    <w:rsid w:val="008B574E"/>
    <w:rsid w:val="008C14AD"/>
    <w:rsid w:val="008C42DE"/>
    <w:rsid w:val="008D04D7"/>
    <w:rsid w:val="008D0CDB"/>
    <w:rsid w:val="008D42AF"/>
    <w:rsid w:val="008D4953"/>
    <w:rsid w:val="008D4A96"/>
    <w:rsid w:val="008D65D3"/>
    <w:rsid w:val="008D6B4F"/>
    <w:rsid w:val="008E031D"/>
    <w:rsid w:val="008E176D"/>
    <w:rsid w:val="008E2F90"/>
    <w:rsid w:val="008E3FDB"/>
    <w:rsid w:val="008E7598"/>
    <w:rsid w:val="008F0598"/>
    <w:rsid w:val="008F39E7"/>
    <w:rsid w:val="008F66AF"/>
    <w:rsid w:val="008F718A"/>
    <w:rsid w:val="00900BA2"/>
    <w:rsid w:val="0090490F"/>
    <w:rsid w:val="00905272"/>
    <w:rsid w:val="00912630"/>
    <w:rsid w:val="0091265E"/>
    <w:rsid w:val="00915CF6"/>
    <w:rsid w:val="00920C72"/>
    <w:rsid w:val="0092338E"/>
    <w:rsid w:val="0092469B"/>
    <w:rsid w:val="009249EE"/>
    <w:rsid w:val="00924E8E"/>
    <w:rsid w:val="009259B1"/>
    <w:rsid w:val="00925D0A"/>
    <w:rsid w:val="00926612"/>
    <w:rsid w:val="00930DFF"/>
    <w:rsid w:val="0093415C"/>
    <w:rsid w:val="009372F0"/>
    <w:rsid w:val="009374E4"/>
    <w:rsid w:val="009414BF"/>
    <w:rsid w:val="00941549"/>
    <w:rsid w:val="00943334"/>
    <w:rsid w:val="009444CA"/>
    <w:rsid w:val="009468D9"/>
    <w:rsid w:val="00953E3E"/>
    <w:rsid w:val="0095617A"/>
    <w:rsid w:val="00960F90"/>
    <w:rsid w:val="0096173E"/>
    <w:rsid w:val="00961CA3"/>
    <w:rsid w:val="009676CB"/>
    <w:rsid w:val="00971F0B"/>
    <w:rsid w:val="00974B62"/>
    <w:rsid w:val="0097704C"/>
    <w:rsid w:val="00980C8F"/>
    <w:rsid w:val="00981EA8"/>
    <w:rsid w:val="00983ED3"/>
    <w:rsid w:val="00985BA1"/>
    <w:rsid w:val="00985C3F"/>
    <w:rsid w:val="00986A1E"/>
    <w:rsid w:val="00987101"/>
    <w:rsid w:val="00990D1F"/>
    <w:rsid w:val="00992BFD"/>
    <w:rsid w:val="00996C17"/>
    <w:rsid w:val="009975A8"/>
    <w:rsid w:val="009A1550"/>
    <w:rsid w:val="009A23E0"/>
    <w:rsid w:val="009A2C6F"/>
    <w:rsid w:val="009A4446"/>
    <w:rsid w:val="009A7163"/>
    <w:rsid w:val="009A7D8B"/>
    <w:rsid w:val="009A7EDD"/>
    <w:rsid w:val="009B14F8"/>
    <w:rsid w:val="009B2D80"/>
    <w:rsid w:val="009B6436"/>
    <w:rsid w:val="009B6A84"/>
    <w:rsid w:val="009B766B"/>
    <w:rsid w:val="009B7EF5"/>
    <w:rsid w:val="009C332A"/>
    <w:rsid w:val="009C5B38"/>
    <w:rsid w:val="009C6E7E"/>
    <w:rsid w:val="009D386B"/>
    <w:rsid w:val="009D3EDB"/>
    <w:rsid w:val="009D4619"/>
    <w:rsid w:val="009D4FC1"/>
    <w:rsid w:val="009D5E62"/>
    <w:rsid w:val="009D61EE"/>
    <w:rsid w:val="009E0005"/>
    <w:rsid w:val="009E0F7B"/>
    <w:rsid w:val="009E1969"/>
    <w:rsid w:val="009E1CDB"/>
    <w:rsid w:val="009E1E7D"/>
    <w:rsid w:val="009E1F93"/>
    <w:rsid w:val="009E269E"/>
    <w:rsid w:val="009E2D0C"/>
    <w:rsid w:val="009E3796"/>
    <w:rsid w:val="009E451A"/>
    <w:rsid w:val="009E4753"/>
    <w:rsid w:val="009E4C42"/>
    <w:rsid w:val="009F007A"/>
    <w:rsid w:val="009F1E61"/>
    <w:rsid w:val="009F27D4"/>
    <w:rsid w:val="009F3929"/>
    <w:rsid w:val="00A00886"/>
    <w:rsid w:val="00A01A29"/>
    <w:rsid w:val="00A04372"/>
    <w:rsid w:val="00A059FA"/>
    <w:rsid w:val="00A07AD7"/>
    <w:rsid w:val="00A16392"/>
    <w:rsid w:val="00A2359E"/>
    <w:rsid w:val="00A24327"/>
    <w:rsid w:val="00A25669"/>
    <w:rsid w:val="00A27541"/>
    <w:rsid w:val="00A30A2A"/>
    <w:rsid w:val="00A30AE8"/>
    <w:rsid w:val="00A32E1C"/>
    <w:rsid w:val="00A33ACC"/>
    <w:rsid w:val="00A3452E"/>
    <w:rsid w:val="00A35F78"/>
    <w:rsid w:val="00A376BA"/>
    <w:rsid w:val="00A37915"/>
    <w:rsid w:val="00A40983"/>
    <w:rsid w:val="00A440FA"/>
    <w:rsid w:val="00A458CC"/>
    <w:rsid w:val="00A5243D"/>
    <w:rsid w:val="00A52BD5"/>
    <w:rsid w:val="00A55897"/>
    <w:rsid w:val="00A569DA"/>
    <w:rsid w:val="00A60409"/>
    <w:rsid w:val="00A60BEF"/>
    <w:rsid w:val="00A61977"/>
    <w:rsid w:val="00A61D27"/>
    <w:rsid w:val="00A64119"/>
    <w:rsid w:val="00A64122"/>
    <w:rsid w:val="00A736E8"/>
    <w:rsid w:val="00A7489D"/>
    <w:rsid w:val="00A75D2E"/>
    <w:rsid w:val="00A77668"/>
    <w:rsid w:val="00A77DDC"/>
    <w:rsid w:val="00A80F68"/>
    <w:rsid w:val="00A812AA"/>
    <w:rsid w:val="00A86AD4"/>
    <w:rsid w:val="00A87DBD"/>
    <w:rsid w:val="00A91488"/>
    <w:rsid w:val="00AA1122"/>
    <w:rsid w:val="00AA3437"/>
    <w:rsid w:val="00AA6BE6"/>
    <w:rsid w:val="00AA7CC5"/>
    <w:rsid w:val="00AB0938"/>
    <w:rsid w:val="00AB0E9C"/>
    <w:rsid w:val="00AB1527"/>
    <w:rsid w:val="00AB18B5"/>
    <w:rsid w:val="00AB1C89"/>
    <w:rsid w:val="00AB4625"/>
    <w:rsid w:val="00AB4F8D"/>
    <w:rsid w:val="00AB5D8E"/>
    <w:rsid w:val="00AB5F5B"/>
    <w:rsid w:val="00AB62D3"/>
    <w:rsid w:val="00AB6DBD"/>
    <w:rsid w:val="00AB7CF5"/>
    <w:rsid w:val="00AC2883"/>
    <w:rsid w:val="00AC299B"/>
    <w:rsid w:val="00AC39E0"/>
    <w:rsid w:val="00AC54D8"/>
    <w:rsid w:val="00AC6FCF"/>
    <w:rsid w:val="00AD1310"/>
    <w:rsid w:val="00AD2188"/>
    <w:rsid w:val="00AD3814"/>
    <w:rsid w:val="00AD610C"/>
    <w:rsid w:val="00AD672B"/>
    <w:rsid w:val="00AD679D"/>
    <w:rsid w:val="00AE0562"/>
    <w:rsid w:val="00AE06F1"/>
    <w:rsid w:val="00AE3309"/>
    <w:rsid w:val="00AE48E8"/>
    <w:rsid w:val="00AF1F1B"/>
    <w:rsid w:val="00AF2FFA"/>
    <w:rsid w:val="00AF395C"/>
    <w:rsid w:val="00AF4D9C"/>
    <w:rsid w:val="00AF6FAC"/>
    <w:rsid w:val="00AF72CE"/>
    <w:rsid w:val="00AF7EEA"/>
    <w:rsid w:val="00B00170"/>
    <w:rsid w:val="00B00A2E"/>
    <w:rsid w:val="00B00DFF"/>
    <w:rsid w:val="00B00EFA"/>
    <w:rsid w:val="00B0525E"/>
    <w:rsid w:val="00B064C1"/>
    <w:rsid w:val="00B10607"/>
    <w:rsid w:val="00B111B4"/>
    <w:rsid w:val="00B170F7"/>
    <w:rsid w:val="00B234E2"/>
    <w:rsid w:val="00B30CA4"/>
    <w:rsid w:val="00B36573"/>
    <w:rsid w:val="00B37E69"/>
    <w:rsid w:val="00B405D7"/>
    <w:rsid w:val="00B4501D"/>
    <w:rsid w:val="00B4699A"/>
    <w:rsid w:val="00B50D0D"/>
    <w:rsid w:val="00B53426"/>
    <w:rsid w:val="00B540D7"/>
    <w:rsid w:val="00B550B6"/>
    <w:rsid w:val="00B5541C"/>
    <w:rsid w:val="00B576DC"/>
    <w:rsid w:val="00B57E84"/>
    <w:rsid w:val="00B62115"/>
    <w:rsid w:val="00B654CA"/>
    <w:rsid w:val="00B657B4"/>
    <w:rsid w:val="00B65A32"/>
    <w:rsid w:val="00B65E13"/>
    <w:rsid w:val="00B66BF4"/>
    <w:rsid w:val="00B7274C"/>
    <w:rsid w:val="00B73697"/>
    <w:rsid w:val="00B76810"/>
    <w:rsid w:val="00B76EA8"/>
    <w:rsid w:val="00B82526"/>
    <w:rsid w:val="00B85599"/>
    <w:rsid w:val="00B9060B"/>
    <w:rsid w:val="00B93D61"/>
    <w:rsid w:val="00B97872"/>
    <w:rsid w:val="00BA2250"/>
    <w:rsid w:val="00BA2498"/>
    <w:rsid w:val="00BA27A1"/>
    <w:rsid w:val="00BA4E0B"/>
    <w:rsid w:val="00BA5335"/>
    <w:rsid w:val="00BA6559"/>
    <w:rsid w:val="00BB04B4"/>
    <w:rsid w:val="00BB220F"/>
    <w:rsid w:val="00BB5B85"/>
    <w:rsid w:val="00BB65E0"/>
    <w:rsid w:val="00BB71ED"/>
    <w:rsid w:val="00BB7585"/>
    <w:rsid w:val="00BB7655"/>
    <w:rsid w:val="00BC1385"/>
    <w:rsid w:val="00BC2CC5"/>
    <w:rsid w:val="00BC3C57"/>
    <w:rsid w:val="00BC51C4"/>
    <w:rsid w:val="00BC57A0"/>
    <w:rsid w:val="00BC69B5"/>
    <w:rsid w:val="00BC791D"/>
    <w:rsid w:val="00BC7AAB"/>
    <w:rsid w:val="00BD2838"/>
    <w:rsid w:val="00BD3CEC"/>
    <w:rsid w:val="00BD4D2B"/>
    <w:rsid w:val="00BE0A65"/>
    <w:rsid w:val="00BE1152"/>
    <w:rsid w:val="00BE4241"/>
    <w:rsid w:val="00BE674B"/>
    <w:rsid w:val="00BE7DB1"/>
    <w:rsid w:val="00BF256D"/>
    <w:rsid w:val="00BF2AA0"/>
    <w:rsid w:val="00BF5650"/>
    <w:rsid w:val="00C00157"/>
    <w:rsid w:val="00C00667"/>
    <w:rsid w:val="00C00FC1"/>
    <w:rsid w:val="00C01C6F"/>
    <w:rsid w:val="00C01F3D"/>
    <w:rsid w:val="00C04795"/>
    <w:rsid w:val="00C05A39"/>
    <w:rsid w:val="00C05F9E"/>
    <w:rsid w:val="00C06376"/>
    <w:rsid w:val="00C16908"/>
    <w:rsid w:val="00C204E1"/>
    <w:rsid w:val="00C27619"/>
    <w:rsid w:val="00C27BAE"/>
    <w:rsid w:val="00C30524"/>
    <w:rsid w:val="00C305ED"/>
    <w:rsid w:val="00C313C6"/>
    <w:rsid w:val="00C3277E"/>
    <w:rsid w:val="00C3490A"/>
    <w:rsid w:val="00C356E3"/>
    <w:rsid w:val="00C4059B"/>
    <w:rsid w:val="00C41075"/>
    <w:rsid w:val="00C44FA8"/>
    <w:rsid w:val="00C46FA4"/>
    <w:rsid w:val="00C475F9"/>
    <w:rsid w:val="00C50068"/>
    <w:rsid w:val="00C500B4"/>
    <w:rsid w:val="00C50397"/>
    <w:rsid w:val="00C538B3"/>
    <w:rsid w:val="00C56D53"/>
    <w:rsid w:val="00C61DB4"/>
    <w:rsid w:val="00C6201D"/>
    <w:rsid w:val="00C66B50"/>
    <w:rsid w:val="00C670DF"/>
    <w:rsid w:val="00C70D64"/>
    <w:rsid w:val="00C70F94"/>
    <w:rsid w:val="00C73984"/>
    <w:rsid w:val="00C7608C"/>
    <w:rsid w:val="00C81266"/>
    <w:rsid w:val="00C81D1B"/>
    <w:rsid w:val="00C86222"/>
    <w:rsid w:val="00C866E2"/>
    <w:rsid w:val="00C87FF2"/>
    <w:rsid w:val="00C90709"/>
    <w:rsid w:val="00C919CB"/>
    <w:rsid w:val="00C92C71"/>
    <w:rsid w:val="00C945F3"/>
    <w:rsid w:val="00CA09AA"/>
    <w:rsid w:val="00CA1189"/>
    <w:rsid w:val="00CA1916"/>
    <w:rsid w:val="00CA246F"/>
    <w:rsid w:val="00CA2F81"/>
    <w:rsid w:val="00CA4D12"/>
    <w:rsid w:val="00CA5911"/>
    <w:rsid w:val="00CA739C"/>
    <w:rsid w:val="00CB0A63"/>
    <w:rsid w:val="00CB15B1"/>
    <w:rsid w:val="00CB6791"/>
    <w:rsid w:val="00CB6797"/>
    <w:rsid w:val="00CB717E"/>
    <w:rsid w:val="00CC001A"/>
    <w:rsid w:val="00CC0DF1"/>
    <w:rsid w:val="00CC1B0F"/>
    <w:rsid w:val="00CC2CDE"/>
    <w:rsid w:val="00CC2F6E"/>
    <w:rsid w:val="00CC4553"/>
    <w:rsid w:val="00CC659A"/>
    <w:rsid w:val="00CD129F"/>
    <w:rsid w:val="00CD2759"/>
    <w:rsid w:val="00CD4FF3"/>
    <w:rsid w:val="00CD61AD"/>
    <w:rsid w:val="00CE1C7F"/>
    <w:rsid w:val="00CE41EB"/>
    <w:rsid w:val="00CF16E7"/>
    <w:rsid w:val="00CF2AC4"/>
    <w:rsid w:val="00CF727A"/>
    <w:rsid w:val="00D028F5"/>
    <w:rsid w:val="00D03D91"/>
    <w:rsid w:val="00D04F99"/>
    <w:rsid w:val="00D1155D"/>
    <w:rsid w:val="00D11A67"/>
    <w:rsid w:val="00D12155"/>
    <w:rsid w:val="00D125D1"/>
    <w:rsid w:val="00D20A69"/>
    <w:rsid w:val="00D23302"/>
    <w:rsid w:val="00D2577A"/>
    <w:rsid w:val="00D2587B"/>
    <w:rsid w:val="00D30154"/>
    <w:rsid w:val="00D345F4"/>
    <w:rsid w:val="00D3539A"/>
    <w:rsid w:val="00D40342"/>
    <w:rsid w:val="00D40A5C"/>
    <w:rsid w:val="00D40DF4"/>
    <w:rsid w:val="00D41160"/>
    <w:rsid w:val="00D41ACE"/>
    <w:rsid w:val="00D41C43"/>
    <w:rsid w:val="00D4696D"/>
    <w:rsid w:val="00D47BBA"/>
    <w:rsid w:val="00D50940"/>
    <w:rsid w:val="00D55682"/>
    <w:rsid w:val="00D637DD"/>
    <w:rsid w:val="00D654CC"/>
    <w:rsid w:val="00D707E5"/>
    <w:rsid w:val="00D70B41"/>
    <w:rsid w:val="00D722C8"/>
    <w:rsid w:val="00D73662"/>
    <w:rsid w:val="00D75C1A"/>
    <w:rsid w:val="00D775A7"/>
    <w:rsid w:val="00D80B17"/>
    <w:rsid w:val="00D80BDA"/>
    <w:rsid w:val="00D816D8"/>
    <w:rsid w:val="00D8333F"/>
    <w:rsid w:val="00D90213"/>
    <w:rsid w:val="00D90C67"/>
    <w:rsid w:val="00D917D2"/>
    <w:rsid w:val="00D93475"/>
    <w:rsid w:val="00D93CFD"/>
    <w:rsid w:val="00D951B8"/>
    <w:rsid w:val="00D95D8F"/>
    <w:rsid w:val="00D96393"/>
    <w:rsid w:val="00D97FB7"/>
    <w:rsid w:val="00DA2183"/>
    <w:rsid w:val="00DA2FA6"/>
    <w:rsid w:val="00DA3673"/>
    <w:rsid w:val="00DA472B"/>
    <w:rsid w:val="00DA4DCB"/>
    <w:rsid w:val="00DA77FB"/>
    <w:rsid w:val="00DB5A5C"/>
    <w:rsid w:val="00DB66AA"/>
    <w:rsid w:val="00DB7DCF"/>
    <w:rsid w:val="00DB7F30"/>
    <w:rsid w:val="00DD1897"/>
    <w:rsid w:val="00DD2994"/>
    <w:rsid w:val="00DD3A22"/>
    <w:rsid w:val="00DD4AA1"/>
    <w:rsid w:val="00DD6158"/>
    <w:rsid w:val="00DE009B"/>
    <w:rsid w:val="00DE1205"/>
    <w:rsid w:val="00DE2CE7"/>
    <w:rsid w:val="00DE60BA"/>
    <w:rsid w:val="00DE6C61"/>
    <w:rsid w:val="00DF05E2"/>
    <w:rsid w:val="00DF0CF7"/>
    <w:rsid w:val="00DF27F0"/>
    <w:rsid w:val="00DF7CE4"/>
    <w:rsid w:val="00E019CA"/>
    <w:rsid w:val="00E027D7"/>
    <w:rsid w:val="00E04102"/>
    <w:rsid w:val="00E046E8"/>
    <w:rsid w:val="00E102E0"/>
    <w:rsid w:val="00E1047E"/>
    <w:rsid w:val="00E10E08"/>
    <w:rsid w:val="00E11366"/>
    <w:rsid w:val="00E127A7"/>
    <w:rsid w:val="00E14E22"/>
    <w:rsid w:val="00E15C3F"/>
    <w:rsid w:val="00E1763D"/>
    <w:rsid w:val="00E2362E"/>
    <w:rsid w:val="00E2507A"/>
    <w:rsid w:val="00E2738C"/>
    <w:rsid w:val="00E30854"/>
    <w:rsid w:val="00E4115D"/>
    <w:rsid w:val="00E44026"/>
    <w:rsid w:val="00E4668E"/>
    <w:rsid w:val="00E46E17"/>
    <w:rsid w:val="00E473FF"/>
    <w:rsid w:val="00E537DF"/>
    <w:rsid w:val="00E57739"/>
    <w:rsid w:val="00E647FF"/>
    <w:rsid w:val="00E64B02"/>
    <w:rsid w:val="00E71550"/>
    <w:rsid w:val="00E75EB8"/>
    <w:rsid w:val="00E76C0A"/>
    <w:rsid w:val="00E770FF"/>
    <w:rsid w:val="00E80629"/>
    <w:rsid w:val="00E82B74"/>
    <w:rsid w:val="00E82CDC"/>
    <w:rsid w:val="00E83077"/>
    <w:rsid w:val="00E8333E"/>
    <w:rsid w:val="00E938A3"/>
    <w:rsid w:val="00E938C7"/>
    <w:rsid w:val="00E969DC"/>
    <w:rsid w:val="00EA2EC9"/>
    <w:rsid w:val="00EA4D4D"/>
    <w:rsid w:val="00EA52AA"/>
    <w:rsid w:val="00EA5345"/>
    <w:rsid w:val="00EA5F05"/>
    <w:rsid w:val="00EA5F5A"/>
    <w:rsid w:val="00EA7903"/>
    <w:rsid w:val="00EB1099"/>
    <w:rsid w:val="00EB1455"/>
    <w:rsid w:val="00EB4984"/>
    <w:rsid w:val="00EB4CD3"/>
    <w:rsid w:val="00EB567A"/>
    <w:rsid w:val="00EB620F"/>
    <w:rsid w:val="00EB7F5B"/>
    <w:rsid w:val="00EC1829"/>
    <w:rsid w:val="00EC2548"/>
    <w:rsid w:val="00EC3285"/>
    <w:rsid w:val="00EC5559"/>
    <w:rsid w:val="00EC7F72"/>
    <w:rsid w:val="00ED0F6F"/>
    <w:rsid w:val="00ED296F"/>
    <w:rsid w:val="00ED5A89"/>
    <w:rsid w:val="00ED5CFE"/>
    <w:rsid w:val="00ED7977"/>
    <w:rsid w:val="00EE237F"/>
    <w:rsid w:val="00EE35BD"/>
    <w:rsid w:val="00EE41AA"/>
    <w:rsid w:val="00EF04DB"/>
    <w:rsid w:val="00EF1990"/>
    <w:rsid w:val="00EF1AD9"/>
    <w:rsid w:val="00EF20EC"/>
    <w:rsid w:val="00EF2D7A"/>
    <w:rsid w:val="00EF3FA2"/>
    <w:rsid w:val="00EF592A"/>
    <w:rsid w:val="00EF5ED8"/>
    <w:rsid w:val="00EF610A"/>
    <w:rsid w:val="00F01570"/>
    <w:rsid w:val="00F037D7"/>
    <w:rsid w:val="00F07B79"/>
    <w:rsid w:val="00F113DF"/>
    <w:rsid w:val="00F12803"/>
    <w:rsid w:val="00F12E59"/>
    <w:rsid w:val="00F1433E"/>
    <w:rsid w:val="00F14FD8"/>
    <w:rsid w:val="00F1577F"/>
    <w:rsid w:val="00F1727D"/>
    <w:rsid w:val="00F23FE5"/>
    <w:rsid w:val="00F2517D"/>
    <w:rsid w:val="00F25A9E"/>
    <w:rsid w:val="00F262CC"/>
    <w:rsid w:val="00F339A9"/>
    <w:rsid w:val="00F341BD"/>
    <w:rsid w:val="00F3557C"/>
    <w:rsid w:val="00F35612"/>
    <w:rsid w:val="00F36E67"/>
    <w:rsid w:val="00F379EA"/>
    <w:rsid w:val="00F43389"/>
    <w:rsid w:val="00F46ED3"/>
    <w:rsid w:val="00F50778"/>
    <w:rsid w:val="00F5134D"/>
    <w:rsid w:val="00F537D2"/>
    <w:rsid w:val="00F57112"/>
    <w:rsid w:val="00F60E5D"/>
    <w:rsid w:val="00F61FDC"/>
    <w:rsid w:val="00F64E8D"/>
    <w:rsid w:val="00F6681E"/>
    <w:rsid w:val="00F672C0"/>
    <w:rsid w:val="00F7660D"/>
    <w:rsid w:val="00F76799"/>
    <w:rsid w:val="00F814EB"/>
    <w:rsid w:val="00F83AAD"/>
    <w:rsid w:val="00F84814"/>
    <w:rsid w:val="00F853B8"/>
    <w:rsid w:val="00F87E9C"/>
    <w:rsid w:val="00F90E59"/>
    <w:rsid w:val="00F91D8E"/>
    <w:rsid w:val="00F9668C"/>
    <w:rsid w:val="00F9766A"/>
    <w:rsid w:val="00FA0EA5"/>
    <w:rsid w:val="00FA20E1"/>
    <w:rsid w:val="00FA2332"/>
    <w:rsid w:val="00FA393A"/>
    <w:rsid w:val="00FA49F0"/>
    <w:rsid w:val="00FA5E61"/>
    <w:rsid w:val="00FA5F81"/>
    <w:rsid w:val="00FB2C66"/>
    <w:rsid w:val="00FB3893"/>
    <w:rsid w:val="00FB4977"/>
    <w:rsid w:val="00FB58F1"/>
    <w:rsid w:val="00FB61C9"/>
    <w:rsid w:val="00FB7C0D"/>
    <w:rsid w:val="00FC0458"/>
    <w:rsid w:val="00FC0AB7"/>
    <w:rsid w:val="00FC3342"/>
    <w:rsid w:val="00FC3C20"/>
    <w:rsid w:val="00FC3C77"/>
    <w:rsid w:val="00FC4A83"/>
    <w:rsid w:val="00FC55BA"/>
    <w:rsid w:val="00FC6129"/>
    <w:rsid w:val="00FD0418"/>
    <w:rsid w:val="00FD12BA"/>
    <w:rsid w:val="00FD3D81"/>
    <w:rsid w:val="00FD4B22"/>
    <w:rsid w:val="00FD50CD"/>
    <w:rsid w:val="00FD5BE3"/>
    <w:rsid w:val="00FD6988"/>
    <w:rsid w:val="00FD71AC"/>
    <w:rsid w:val="00FD7DD1"/>
    <w:rsid w:val="00FE0074"/>
    <w:rsid w:val="00FE0092"/>
    <w:rsid w:val="00FE067F"/>
    <w:rsid w:val="00FE131B"/>
    <w:rsid w:val="00FE1394"/>
    <w:rsid w:val="00FE16F8"/>
    <w:rsid w:val="00FE17EE"/>
    <w:rsid w:val="00FE24BC"/>
    <w:rsid w:val="00FE3133"/>
    <w:rsid w:val="00FE33F5"/>
    <w:rsid w:val="00FE50C8"/>
    <w:rsid w:val="00FE6259"/>
    <w:rsid w:val="00FE6C45"/>
    <w:rsid w:val="00FF0089"/>
    <w:rsid w:val="00FF2EC8"/>
    <w:rsid w:val="00FF3DA2"/>
    <w:rsid w:val="00FF41B3"/>
    <w:rsid w:val="00FF4B52"/>
    <w:rsid w:val="00FF7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B234E2"/>
    <w:pPr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34E2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table" w:styleId="a3">
    <w:name w:val="Table Grid"/>
    <w:basedOn w:val="a1"/>
    <w:uiPriority w:val="59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234E2"/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C1D16"/>
  </w:style>
  <w:style w:type="character" w:styleId="a8">
    <w:name w:val="page number"/>
    <w:basedOn w:val="a0"/>
    <w:rsid w:val="00A77DDC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aliases w:val="мой"/>
    <w:basedOn w:val="a"/>
    <w:link w:val="aa"/>
    <w:uiPriority w:val="34"/>
    <w:qFormat/>
    <w:rsid w:val="00FD6988"/>
    <w:pPr>
      <w:ind w:left="720"/>
      <w:contextualSpacing/>
    </w:pPr>
  </w:style>
  <w:style w:type="character" w:customStyle="1" w:styleId="aa">
    <w:name w:val="Абзац списка Знак"/>
    <w:aliases w:val="мой Знак"/>
    <w:basedOn w:val="a0"/>
    <w:link w:val="a9"/>
    <w:uiPriority w:val="34"/>
    <w:locked/>
    <w:rsid w:val="00B234E2"/>
  </w:style>
  <w:style w:type="paragraph" w:styleId="ab">
    <w:name w:val="Balloon Text"/>
    <w:basedOn w:val="a"/>
    <w:link w:val="ac"/>
    <w:uiPriority w:val="99"/>
    <w:rsid w:val="00D5568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rsid w:val="00D55682"/>
    <w:rPr>
      <w:rFonts w:ascii="Segoe UI" w:hAnsi="Segoe UI" w:cs="Segoe UI"/>
      <w:sz w:val="18"/>
      <w:szCs w:val="18"/>
    </w:rPr>
  </w:style>
  <w:style w:type="character" w:customStyle="1" w:styleId="ad">
    <w:name w:val="Гипертекстовая ссылка"/>
    <w:basedOn w:val="a0"/>
    <w:uiPriority w:val="99"/>
    <w:rsid w:val="003971BB"/>
    <w:rPr>
      <w:rFonts w:cs="Times New Roman"/>
      <w:b w:val="0"/>
      <w:color w:val="106BBE"/>
    </w:rPr>
  </w:style>
  <w:style w:type="paragraph" w:styleId="ae">
    <w:name w:val="annotation text"/>
    <w:basedOn w:val="a"/>
    <w:link w:val="af"/>
    <w:uiPriority w:val="99"/>
    <w:unhideWhenUsed/>
    <w:rsid w:val="007048B4"/>
    <w:pPr>
      <w:ind w:firstLine="72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">
    <w:name w:val="Текст примечания Знак"/>
    <w:basedOn w:val="a0"/>
    <w:link w:val="ae"/>
    <w:uiPriority w:val="99"/>
    <w:rsid w:val="007048B4"/>
    <w:rPr>
      <w:rFonts w:ascii="Times New Roman CYR" w:eastAsiaTheme="minorEastAsia" w:hAnsi="Times New Roman CYR" w:cs="Times New Roman CYR"/>
    </w:rPr>
  </w:style>
  <w:style w:type="character" w:styleId="af0">
    <w:name w:val="Hyperlink"/>
    <w:basedOn w:val="a0"/>
    <w:uiPriority w:val="99"/>
    <w:unhideWhenUsed/>
    <w:rsid w:val="00B234E2"/>
    <w:rPr>
      <w:color w:val="0000FF" w:themeColor="hyperlink"/>
      <w:u w:val="single"/>
    </w:rPr>
  </w:style>
  <w:style w:type="character" w:styleId="af1">
    <w:name w:val="annotation reference"/>
    <w:basedOn w:val="a0"/>
    <w:uiPriority w:val="99"/>
    <w:unhideWhenUsed/>
    <w:rsid w:val="00B234E2"/>
    <w:rPr>
      <w:rFonts w:cs="Times New Roman"/>
      <w:sz w:val="16"/>
      <w:szCs w:val="16"/>
    </w:rPr>
  </w:style>
  <w:style w:type="character" w:customStyle="1" w:styleId="af2">
    <w:name w:val="Тема примечания Знак"/>
    <w:basedOn w:val="af"/>
    <w:link w:val="af3"/>
    <w:uiPriority w:val="99"/>
    <w:semiHidden/>
    <w:rsid w:val="00B234E2"/>
    <w:rPr>
      <w:rFonts w:asciiTheme="minorHAnsi" w:eastAsiaTheme="minorHAnsi" w:hAnsiTheme="minorHAnsi" w:cstheme="minorBidi"/>
      <w:b/>
      <w:bCs/>
      <w:lang w:eastAsia="en-US"/>
    </w:rPr>
  </w:style>
  <w:style w:type="paragraph" w:styleId="af3">
    <w:name w:val="annotation subject"/>
    <w:basedOn w:val="ae"/>
    <w:next w:val="ae"/>
    <w:link w:val="af2"/>
    <w:uiPriority w:val="99"/>
    <w:semiHidden/>
    <w:unhideWhenUsed/>
    <w:rsid w:val="00B234E2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ConsPlusNormal">
    <w:name w:val="ConsPlusNormal"/>
    <w:rsid w:val="00B234E2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character" w:customStyle="1" w:styleId="af4">
    <w:name w:val="Цветовое выделение"/>
    <w:uiPriority w:val="99"/>
    <w:rsid w:val="00B234E2"/>
    <w:rPr>
      <w:b/>
      <w:color w:val="26282F"/>
    </w:rPr>
  </w:style>
  <w:style w:type="character" w:customStyle="1" w:styleId="2">
    <w:name w:val="Основной текст (2)"/>
    <w:basedOn w:val="a0"/>
    <w:rsid w:val="00B234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B234E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B234E2"/>
    <w:pPr>
      <w:widowControl w:val="0"/>
      <w:autoSpaceDE w:val="0"/>
      <w:autoSpaceDN w:val="0"/>
    </w:pPr>
    <w:rPr>
      <w:rFonts w:ascii="Tahoma" w:hAnsi="Tahoma" w:cs="Tahoma"/>
    </w:rPr>
  </w:style>
  <w:style w:type="paragraph" w:styleId="af5">
    <w:name w:val="Normal (Web)"/>
    <w:basedOn w:val="a"/>
    <w:uiPriority w:val="99"/>
    <w:semiHidden/>
    <w:unhideWhenUsed/>
    <w:rsid w:val="00B234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B234E2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B234E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50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9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023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03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32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90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1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4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1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9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36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7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04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26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15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62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9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65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85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3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0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8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45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49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0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8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67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2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23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21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56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106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42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79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25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9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20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0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ABD70-E261-4542-AE70-88A9A1BCF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0</TotalTime>
  <Pages>5</Pages>
  <Words>3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_guo</dc:creator>
  <cp:lastModifiedBy>Urist</cp:lastModifiedBy>
  <cp:revision>996</cp:revision>
  <cp:lastPrinted>2025-09-08T05:04:00Z</cp:lastPrinted>
  <dcterms:created xsi:type="dcterms:W3CDTF">2022-05-27T01:24:00Z</dcterms:created>
  <dcterms:modified xsi:type="dcterms:W3CDTF">2025-09-12T07:47:00Z</dcterms:modified>
</cp:coreProperties>
</file>